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9C2" w:rsidRDefault="002579C2">
      <w:pPr>
        <w:rPr>
          <w:sz w:val="24"/>
          <w:szCs w:val="24"/>
        </w:rPr>
      </w:pPr>
      <w:r>
        <w:rPr>
          <w:sz w:val="24"/>
          <w:szCs w:val="24"/>
        </w:rPr>
        <w:t>Гимназија</w:t>
      </w:r>
      <w:r w:rsidR="00A50C39">
        <w:rPr>
          <w:sz w:val="24"/>
          <w:szCs w:val="24"/>
        </w:rPr>
        <w:t xml:space="preserve"> и стручна школа</w:t>
      </w:r>
      <w:r>
        <w:rPr>
          <w:sz w:val="24"/>
          <w:szCs w:val="24"/>
        </w:rPr>
        <w:t xml:space="preserve"> „Никола Тесла“</w:t>
      </w:r>
      <w:r w:rsidR="00A50C39">
        <w:rPr>
          <w:sz w:val="24"/>
          <w:szCs w:val="24"/>
        </w:rPr>
        <w:t xml:space="preserve"> </w:t>
      </w:r>
      <w:r>
        <w:rPr>
          <w:sz w:val="24"/>
          <w:szCs w:val="24"/>
        </w:rPr>
        <w:t>Апатин</w:t>
      </w:r>
    </w:p>
    <w:p w:rsidR="002579C2" w:rsidRDefault="00A549A3" w:rsidP="002579C2">
      <w:pPr>
        <w:jc w:val="both"/>
        <w:rPr>
          <w:sz w:val="24"/>
          <w:szCs w:val="24"/>
        </w:rPr>
      </w:pPr>
      <w:r>
        <w:rPr>
          <w:sz w:val="24"/>
          <w:szCs w:val="24"/>
        </w:rPr>
        <w:t>Школска 2025/2026</w:t>
      </w:r>
      <w:r w:rsidR="002579C2">
        <w:rPr>
          <w:sz w:val="24"/>
          <w:szCs w:val="24"/>
        </w:rPr>
        <w:t>.</w:t>
      </w:r>
    </w:p>
    <w:p w:rsidR="002579C2" w:rsidRDefault="00A52EE8" w:rsidP="002579C2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ОРЕД ПИСМЕНИХ ПРОВЕРА (дужих</w:t>
      </w:r>
      <w:r w:rsidR="002579C2">
        <w:rPr>
          <w:sz w:val="24"/>
          <w:szCs w:val="24"/>
        </w:rPr>
        <w:t xml:space="preserve"> од 15 минута)</w:t>
      </w:r>
    </w:p>
    <w:p w:rsidR="002579C2" w:rsidRDefault="00534E0D" w:rsidP="002579C2">
      <w:pPr>
        <w:jc w:val="center"/>
        <w:rPr>
          <w:sz w:val="24"/>
          <w:szCs w:val="24"/>
        </w:rPr>
      </w:pPr>
      <w:r>
        <w:rPr>
          <w:sz w:val="24"/>
          <w:szCs w:val="24"/>
        </w:rPr>
        <w:t>ЗА ПЕРИОД ОД 30.03.-19.06</w:t>
      </w:r>
      <w:r w:rsidR="005E04B3">
        <w:rPr>
          <w:sz w:val="24"/>
          <w:szCs w:val="24"/>
        </w:rPr>
        <w:t>.2026</w:t>
      </w:r>
      <w:r w:rsidR="002579C2">
        <w:rPr>
          <w:sz w:val="24"/>
          <w:szCs w:val="24"/>
        </w:rPr>
        <w:t>.</w:t>
      </w:r>
    </w:p>
    <w:p w:rsidR="002579C2" w:rsidRDefault="002579C2" w:rsidP="002579C2">
      <w:pPr>
        <w:jc w:val="center"/>
        <w:rPr>
          <w:sz w:val="24"/>
          <w:szCs w:val="24"/>
        </w:rPr>
      </w:pPr>
      <w:r>
        <w:rPr>
          <w:sz w:val="24"/>
          <w:szCs w:val="24"/>
        </w:rPr>
        <w:t>У ПЛАНУ НЕ СМЕ БИТИ ВИШЕ ОД ТРИ ПИСМЕНЕ ПРОВЕРЕ НЕДЕЉНО, ОДНОСНО ЈЕДНЕ ДНЕВНО</w:t>
      </w:r>
    </w:p>
    <w:p w:rsidR="002579C2" w:rsidRDefault="002579C2" w:rsidP="002579C2">
      <w:pPr>
        <w:jc w:val="center"/>
        <w:rPr>
          <w:sz w:val="24"/>
          <w:szCs w:val="24"/>
        </w:rPr>
      </w:pPr>
      <w:r>
        <w:rPr>
          <w:sz w:val="24"/>
          <w:szCs w:val="24"/>
        </w:rPr>
        <w:t>Одељење 1-а</w:t>
      </w:r>
    </w:p>
    <w:tbl>
      <w:tblPr>
        <w:tblStyle w:val="Koordinatnamreatabele"/>
        <w:tblW w:w="0" w:type="auto"/>
        <w:tblLook w:val="04A0"/>
      </w:tblPr>
      <w:tblGrid>
        <w:gridCol w:w="1434"/>
        <w:gridCol w:w="316"/>
        <w:gridCol w:w="245"/>
        <w:gridCol w:w="245"/>
        <w:gridCol w:w="245"/>
        <w:gridCol w:w="245"/>
        <w:gridCol w:w="244"/>
        <w:gridCol w:w="245"/>
        <w:gridCol w:w="245"/>
        <w:gridCol w:w="316"/>
        <w:gridCol w:w="316"/>
        <w:gridCol w:w="316"/>
        <w:gridCol w:w="245"/>
        <w:gridCol w:w="245"/>
        <w:gridCol w:w="245"/>
        <w:gridCol w:w="245"/>
        <w:gridCol w:w="316"/>
        <w:gridCol w:w="316"/>
        <w:gridCol w:w="245"/>
        <w:gridCol w:w="316"/>
        <w:gridCol w:w="245"/>
        <w:gridCol w:w="244"/>
        <w:gridCol w:w="245"/>
        <w:gridCol w:w="245"/>
        <w:gridCol w:w="316"/>
        <w:gridCol w:w="245"/>
        <w:gridCol w:w="244"/>
        <w:gridCol w:w="245"/>
        <w:gridCol w:w="245"/>
        <w:gridCol w:w="245"/>
        <w:gridCol w:w="245"/>
        <w:gridCol w:w="316"/>
        <w:gridCol w:w="245"/>
        <w:gridCol w:w="245"/>
        <w:gridCol w:w="316"/>
        <w:gridCol w:w="316"/>
        <w:gridCol w:w="316"/>
        <w:gridCol w:w="245"/>
        <w:gridCol w:w="245"/>
        <w:gridCol w:w="245"/>
        <w:gridCol w:w="245"/>
        <w:gridCol w:w="316"/>
        <w:gridCol w:w="245"/>
        <w:gridCol w:w="245"/>
        <w:gridCol w:w="245"/>
        <w:gridCol w:w="245"/>
        <w:gridCol w:w="245"/>
        <w:gridCol w:w="245"/>
        <w:gridCol w:w="245"/>
        <w:gridCol w:w="245"/>
        <w:gridCol w:w="316"/>
      </w:tblGrid>
      <w:tr w:rsidR="008C05FD" w:rsidRPr="002579C2" w:rsidTr="00C731DA">
        <w:tc>
          <w:tcPr>
            <w:tcW w:w="1433" w:type="dxa"/>
          </w:tcPr>
          <w:p w:rsidR="00C518E9" w:rsidRPr="002579C2" w:rsidRDefault="00C518E9" w:rsidP="002579C2">
            <w:pPr>
              <w:jc w:val="center"/>
              <w:rPr>
                <w:sz w:val="20"/>
                <w:szCs w:val="20"/>
              </w:rPr>
            </w:pPr>
            <w:r w:rsidRPr="002579C2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/нед</w:t>
            </w:r>
          </w:p>
        </w:tc>
        <w:tc>
          <w:tcPr>
            <w:tcW w:w="1325" w:type="dxa"/>
            <w:gridSpan w:val="5"/>
            <w:tcBorders>
              <w:right w:val="single" w:sz="12" w:space="0" w:color="auto"/>
            </w:tcBorders>
          </w:tcPr>
          <w:p w:rsidR="00C518E9" w:rsidRPr="002579C2" w:rsidRDefault="00534E0D" w:rsidP="0025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E04B3">
              <w:rPr>
                <w:sz w:val="20"/>
                <w:szCs w:val="20"/>
              </w:rPr>
              <w:t>9</w:t>
            </w:r>
            <w:r w:rsidR="00C518E9">
              <w:rPr>
                <w:sz w:val="20"/>
                <w:szCs w:val="20"/>
              </w:rPr>
              <w:t xml:space="preserve"> нед</w:t>
            </w:r>
          </w:p>
        </w:tc>
        <w:tc>
          <w:tcPr>
            <w:tcW w:w="132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C518E9" w:rsidRPr="002579C2" w:rsidRDefault="00534E0D" w:rsidP="0025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E04B3">
              <w:rPr>
                <w:sz w:val="20"/>
                <w:szCs w:val="20"/>
              </w:rPr>
              <w:t>0</w:t>
            </w:r>
            <w:r w:rsidR="00C518E9">
              <w:rPr>
                <w:sz w:val="20"/>
                <w:szCs w:val="20"/>
              </w:rPr>
              <w:t>нед</w:t>
            </w:r>
          </w:p>
        </w:tc>
        <w:tc>
          <w:tcPr>
            <w:tcW w:w="132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C518E9" w:rsidRPr="002579C2" w:rsidRDefault="00534E0D" w:rsidP="0025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E04B3">
              <w:rPr>
                <w:sz w:val="20"/>
                <w:szCs w:val="20"/>
              </w:rPr>
              <w:t>1</w:t>
            </w:r>
            <w:r w:rsidR="00C518E9">
              <w:rPr>
                <w:sz w:val="20"/>
                <w:szCs w:val="20"/>
              </w:rPr>
              <w:t>нед</w:t>
            </w:r>
          </w:p>
        </w:tc>
        <w:tc>
          <w:tcPr>
            <w:tcW w:w="132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C518E9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E04B3">
              <w:rPr>
                <w:sz w:val="20"/>
                <w:szCs w:val="20"/>
              </w:rPr>
              <w:t>2</w:t>
            </w:r>
            <w:r w:rsidR="00C518E9">
              <w:rPr>
                <w:sz w:val="20"/>
                <w:szCs w:val="20"/>
              </w:rPr>
              <w:t>нед</w:t>
            </w:r>
          </w:p>
        </w:tc>
        <w:tc>
          <w:tcPr>
            <w:tcW w:w="132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C518E9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E04B3">
              <w:rPr>
                <w:sz w:val="20"/>
                <w:szCs w:val="20"/>
              </w:rPr>
              <w:t>3</w:t>
            </w:r>
            <w:r w:rsidR="00C518E9">
              <w:rPr>
                <w:sz w:val="20"/>
                <w:szCs w:val="20"/>
              </w:rPr>
              <w:t>нед</w:t>
            </w:r>
          </w:p>
        </w:tc>
        <w:tc>
          <w:tcPr>
            <w:tcW w:w="132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C518E9" w:rsidRPr="002579C2" w:rsidRDefault="00534E0D" w:rsidP="0025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E04B3">
              <w:rPr>
                <w:sz w:val="20"/>
                <w:szCs w:val="20"/>
              </w:rPr>
              <w:t>4</w:t>
            </w:r>
            <w:r w:rsidR="00C518E9">
              <w:rPr>
                <w:sz w:val="20"/>
                <w:szCs w:val="20"/>
              </w:rPr>
              <w:t>нед</w:t>
            </w:r>
          </w:p>
        </w:tc>
        <w:tc>
          <w:tcPr>
            <w:tcW w:w="132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C518E9" w:rsidRPr="002579C2" w:rsidRDefault="00534E0D" w:rsidP="0025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E04B3">
              <w:rPr>
                <w:sz w:val="20"/>
                <w:szCs w:val="20"/>
              </w:rPr>
              <w:t>5</w:t>
            </w:r>
            <w:r w:rsidR="00C518E9">
              <w:rPr>
                <w:sz w:val="20"/>
                <w:szCs w:val="20"/>
              </w:rPr>
              <w:t>нед</w:t>
            </w:r>
          </w:p>
        </w:tc>
        <w:tc>
          <w:tcPr>
            <w:tcW w:w="132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C518E9" w:rsidRPr="002579C2" w:rsidRDefault="00534E0D" w:rsidP="0025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E04B3">
              <w:rPr>
                <w:sz w:val="20"/>
                <w:szCs w:val="20"/>
              </w:rPr>
              <w:t>6</w:t>
            </w:r>
            <w:r w:rsidR="00C518E9">
              <w:rPr>
                <w:sz w:val="20"/>
                <w:szCs w:val="20"/>
              </w:rPr>
              <w:t>нед</w:t>
            </w:r>
          </w:p>
        </w:tc>
        <w:tc>
          <w:tcPr>
            <w:tcW w:w="1324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:rsidR="00C518E9" w:rsidRPr="00E94C09" w:rsidRDefault="00534E0D" w:rsidP="0025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E04B3">
              <w:rPr>
                <w:sz w:val="20"/>
                <w:szCs w:val="20"/>
              </w:rPr>
              <w:t>7</w:t>
            </w:r>
            <w:r w:rsidR="00E94C09">
              <w:rPr>
                <w:sz w:val="20"/>
                <w:szCs w:val="20"/>
              </w:rPr>
              <w:t xml:space="preserve"> нед</w:t>
            </w:r>
          </w:p>
        </w:tc>
        <w:tc>
          <w:tcPr>
            <w:tcW w:w="1325" w:type="dxa"/>
            <w:gridSpan w:val="5"/>
            <w:tcBorders>
              <w:left w:val="single" w:sz="18" w:space="0" w:color="auto"/>
            </w:tcBorders>
          </w:tcPr>
          <w:p w:rsidR="00C518E9" w:rsidRPr="005E04B3" w:rsidRDefault="00534E0D" w:rsidP="0025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E04B3">
              <w:rPr>
                <w:sz w:val="20"/>
                <w:szCs w:val="20"/>
              </w:rPr>
              <w:t>8 нед</w:t>
            </w:r>
          </w:p>
        </w:tc>
      </w:tr>
      <w:tr w:rsidR="008C05FD" w:rsidRPr="002579C2" w:rsidTr="00C731DA">
        <w:tc>
          <w:tcPr>
            <w:tcW w:w="1433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ски језик</w:t>
            </w: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E326A" w:rsidRPr="002579C2" w:rsidRDefault="005E326A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E326A" w:rsidRPr="003F759E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3F759E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E326A" w:rsidRPr="002579C2" w:rsidRDefault="008C05FD" w:rsidP="0025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E326A" w:rsidRPr="00A50C39" w:rsidRDefault="005E326A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E326A" w:rsidRPr="002579C2" w:rsidRDefault="005E326A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E326A" w:rsidRPr="002579C2" w:rsidRDefault="005E326A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8C05F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E326A" w:rsidRPr="002579C2" w:rsidRDefault="005E326A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3F759E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B932E4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E326A" w:rsidRPr="003F759E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B932E4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E326A" w:rsidRPr="002579C2" w:rsidRDefault="008C05FD" w:rsidP="0025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3F759E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3F759E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</w:tr>
      <w:tr w:rsidR="008C05FD" w:rsidRPr="002579C2" w:rsidTr="00C731DA">
        <w:tc>
          <w:tcPr>
            <w:tcW w:w="1433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глески ј</w:t>
            </w: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E326A" w:rsidRPr="002579C2" w:rsidRDefault="005E326A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E326A" w:rsidRPr="002579C2" w:rsidRDefault="00575709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5" w:type="dxa"/>
          </w:tcPr>
          <w:p w:rsidR="005E326A" w:rsidRPr="002579C2" w:rsidRDefault="005E326A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E326A" w:rsidRPr="002579C2" w:rsidRDefault="005E326A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E326A" w:rsidRPr="002579C2" w:rsidRDefault="005E326A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E326A" w:rsidRPr="002579C2" w:rsidRDefault="005E326A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C26BB4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3F759E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B932E4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</w:tr>
      <w:tr w:rsidR="008C05FD" w:rsidRPr="002579C2" w:rsidTr="00C731DA">
        <w:tc>
          <w:tcPr>
            <w:tcW w:w="1433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ачки ј</w:t>
            </w: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E326A" w:rsidRPr="002579C2" w:rsidRDefault="005E326A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E326A" w:rsidRPr="00C26BB4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E326A" w:rsidRPr="002579C2" w:rsidRDefault="005E326A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E326A" w:rsidRPr="002579C2" w:rsidRDefault="005E326A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E326A" w:rsidRPr="002579C2" w:rsidRDefault="005E326A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E326A" w:rsidRPr="002579C2" w:rsidRDefault="005E326A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E326A" w:rsidRPr="003F759E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B932E4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E326A" w:rsidRPr="002579C2" w:rsidRDefault="008C05FD" w:rsidP="0025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E326A" w:rsidRPr="00C26BB4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E326A" w:rsidRPr="002579C2" w:rsidRDefault="005E326A" w:rsidP="002579C2">
            <w:pPr>
              <w:jc w:val="center"/>
              <w:rPr>
                <w:sz w:val="20"/>
                <w:szCs w:val="20"/>
              </w:rPr>
            </w:pPr>
          </w:p>
        </w:tc>
      </w:tr>
      <w:tr w:rsidR="008C05FD" w:rsidRPr="002579C2" w:rsidTr="00C731DA">
        <w:tc>
          <w:tcPr>
            <w:tcW w:w="1433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тински ј</w:t>
            </w: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8C05F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3F759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3F759E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</w:tr>
      <w:tr w:rsidR="008C05FD" w:rsidRPr="002579C2" w:rsidTr="00C731DA">
        <w:tc>
          <w:tcPr>
            <w:tcW w:w="1433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ја</w:t>
            </w: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3F759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</w:tr>
      <w:tr w:rsidR="008C05FD" w:rsidRPr="002579C2" w:rsidTr="00C731DA">
        <w:tc>
          <w:tcPr>
            <w:tcW w:w="1433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ја</w:t>
            </w: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8C05FD" w:rsidP="0025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A50C39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3F759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B932E4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A50C39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8C05FD" w:rsidP="0025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A50C39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8C05FD" w:rsidP="0025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8C05FD" w:rsidRPr="002579C2" w:rsidTr="00C731DA">
        <w:tc>
          <w:tcPr>
            <w:tcW w:w="1433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ја</w:t>
            </w: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C26BB4" w:rsidRDefault="008C05FD" w:rsidP="0025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A52EE8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A50C39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B932E4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8C05FD" w:rsidP="0025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C26BB4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597D84" w:rsidRPr="00A50C39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</w:tr>
      <w:tr w:rsidR="008C05FD" w:rsidRPr="002579C2" w:rsidTr="00C731DA">
        <w:tc>
          <w:tcPr>
            <w:tcW w:w="1433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65" w:type="dxa"/>
          </w:tcPr>
          <w:p w:rsidR="00597D84" w:rsidRPr="002579C2" w:rsidRDefault="008C05FD" w:rsidP="0025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A50C39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C26BB4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3F759E" w:rsidRDefault="008C05F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B932E4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B932E4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3F759E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C26BB4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8C05FD" w:rsidP="0025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C26BB4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</w:tr>
      <w:tr w:rsidR="008C05FD" w:rsidRPr="002579C2" w:rsidTr="00C731DA">
        <w:tc>
          <w:tcPr>
            <w:tcW w:w="1433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</w:tr>
      <w:tr w:rsidR="008C05FD" w:rsidRPr="002579C2" w:rsidTr="00C731DA">
        <w:tc>
          <w:tcPr>
            <w:tcW w:w="1433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мија</w:t>
            </w: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</w:tr>
      <w:tr w:rsidR="008C05FD" w:rsidRPr="002579C2" w:rsidTr="00C731DA">
        <w:tc>
          <w:tcPr>
            <w:tcW w:w="1433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чунарство</w:t>
            </w: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</w:tr>
      <w:tr w:rsidR="008C05FD" w:rsidRPr="002579C2" w:rsidTr="00C731DA">
        <w:tc>
          <w:tcPr>
            <w:tcW w:w="1433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ичка к.</w:t>
            </w: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</w:tr>
      <w:tr w:rsidR="008C05FD" w:rsidRPr="002579C2" w:rsidTr="00C731DA">
        <w:tc>
          <w:tcPr>
            <w:tcW w:w="1433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овна к.</w:t>
            </w: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2579C2">
            <w:pPr>
              <w:jc w:val="center"/>
              <w:rPr>
                <w:sz w:val="20"/>
                <w:szCs w:val="20"/>
              </w:rPr>
            </w:pPr>
          </w:p>
        </w:tc>
      </w:tr>
    </w:tbl>
    <w:p w:rsidR="002579C2" w:rsidRDefault="00597D84" w:rsidP="002579C2">
      <w:pPr>
        <w:jc w:val="center"/>
        <w:rPr>
          <w:sz w:val="24"/>
          <w:szCs w:val="24"/>
        </w:rPr>
      </w:pPr>
      <w:r>
        <w:rPr>
          <w:sz w:val="24"/>
          <w:szCs w:val="24"/>
        </w:rPr>
        <w:t>Одељење 1-б</w:t>
      </w:r>
    </w:p>
    <w:tbl>
      <w:tblPr>
        <w:tblStyle w:val="Koordinatnamreatabele"/>
        <w:tblW w:w="0" w:type="auto"/>
        <w:tblLook w:val="04A0"/>
      </w:tblPr>
      <w:tblGrid>
        <w:gridCol w:w="1434"/>
        <w:gridCol w:w="316"/>
        <w:gridCol w:w="247"/>
        <w:gridCol w:w="247"/>
        <w:gridCol w:w="247"/>
        <w:gridCol w:w="247"/>
        <w:gridCol w:w="246"/>
        <w:gridCol w:w="247"/>
        <w:gridCol w:w="247"/>
        <w:gridCol w:w="316"/>
        <w:gridCol w:w="247"/>
        <w:gridCol w:w="316"/>
        <w:gridCol w:w="247"/>
        <w:gridCol w:w="247"/>
        <w:gridCol w:w="247"/>
        <w:gridCol w:w="247"/>
        <w:gridCol w:w="246"/>
        <w:gridCol w:w="316"/>
        <w:gridCol w:w="247"/>
        <w:gridCol w:w="316"/>
        <w:gridCol w:w="247"/>
        <w:gridCol w:w="246"/>
        <w:gridCol w:w="247"/>
        <w:gridCol w:w="247"/>
        <w:gridCol w:w="247"/>
        <w:gridCol w:w="247"/>
        <w:gridCol w:w="246"/>
        <w:gridCol w:w="247"/>
        <w:gridCol w:w="247"/>
        <w:gridCol w:w="316"/>
        <w:gridCol w:w="247"/>
        <w:gridCol w:w="316"/>
        <w:gridCol w:w="247"/>
        <w:gridCol w:w="247"/>
        <w:gridCol w:w="316"/>
        <w:gridCol w:w="316"/>
        <w:gridCol w:w="246"/>
        <w:gridCol w:w="316"/>
        <w:gridCol w:w="247"/>
        <w:gridCol w:w="247"/>
        <w:gridCol w:w="247"/>
        <w:gridCol w:w="246"/>
        <w:gridCol w:w="247"/>
        <w:gridCol w:w="247"/>
        <w:gridCol w:w="316"/>
        <w:gridCol w:w="247"/>
        <w:gridCol w:w="247"/>
        <w:gridCol w:w="316"/>
        <w:gridCol w:w="247"/>
        <w:gridCol w:w="247"/>
        <w:gridCol w:w="316"/>
      </w:tblGrid>
      <w:tr w:rsidR="00B067AD" w:rsidRPr="002579C2" w:rsidTr="00C731DA">
        <w:tc>
          <w:tcPr>
            <w:tcW w:w="1433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 w:rsidRPr="002579C2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/нед</w:t>
            </w:r>
          </w:p>
        </w:tc>
        <w:tc>
          <w:tcPr>
            <w:tcW w:w="1325" w:type="dxa"/>
            <w:gridSpan w:val="5"/>
            <w:tcBorders>
              <w:right w:val="single" w:sz="12" w:space="0" w:color="auto"/>
            </w:tcBorders>
          </w:tcPr>
          <w:p w:rsidR="00597D84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94C09">
              <w:rPr>
                <w:sz w:val="20"/>
                <w:szCs w:val="20"/>
              </w:rPr>
              <w:t>9</w:t>
            </w:r>
            <w:r w:rsidR="00597D84">
              <w:rPr>
                <w:sz w:val="20"/>
                <w:szCs w:val="20"/>
              </w:rPr>
              <w:t xml:space="preserve"> нед</w:t>
            </w:r>
          </w:p>
        </w:tc>
        <w:tc>
          <w:tcPr>
            <w:tcW w:w="132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97D84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0</w:t>
            </w:r>
            <w:r w:rsidR="00597D84">
              <w:rPr>
                <w:sz w:val="20"/>
                <w:szCs w:val="20"/>
              </w:rPr>
              <w:t>нед</w:t>
            </w:r>
          </w:p>
        </w:tc>
        <w:tc>
          <w:tcPr>
            <w:tcW w:w="132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97D84" w:rsidRPr="002579C2" w:rsidRDefault="00534E0D" w:rsidP="00901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1</w:t>
            </w:r>
            <w:r w:rsidR="00597D84">
              <w:rPr>
                <w:sz w:val="20"/>
                <w:szCs w:val="20"/>
              </w:rPr>
              <w:t>нед</w:t>
            </w:r>
          </w:p>
        </w:tc>
        <w:tc>
          <w:tcPr>
            <w:tcW w:w="132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97D84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2</w:t>
            </w:r>
            <w:r w:rsidR="00597D84">
              <w:rPr>
                <w:sz w:val="20"/>
                <w:szCs w:val="20"/>
              </w:rPr>
              <w:t>нед</w:t>
            </w:r>
          </w:p>
        </w:tc>
        <w:tc>
          <w:tcPr>
            <w:tcW w:w="132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97D84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3</w:t>
            </w:r>
            <w:r w:rsidR="00597D84">
              <w:rPr>
                <w:sz w:val="20"/>
                <w:szCs w:val="20"/>
              </w:rPr>
              <w:t>нед</w:t>
            </w:r>
          </w:p>
        </w:tc>
        <w:tc>
          <w:tcPr>
            <w:tcW w:w="132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97D84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4</w:t>
            </w:r>
            <w:r w:rsidR="00597D84">
              <w:rPr>
                <w:sz w:val="20"/>
                <w:szCs w:val="20"/>
              </w:rPr>
              <w:t>нед</w:t>
            </w:r>
          </w:p>
        </w:tc>
        <w:tc>
          <w:tcPr>
            <w:tcW w:w="132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97D84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5</w:t>
            </w:r>
            <w:r w:rsidR="00597D84">
              <w:rPr>
                <w:sz w:val="20"/>
                <w:szCs w:val="20"/>
              </w:rPr>
              <w:t>нед</w:t>
            </w:r>
          </w:p>
        </w:tc>
        <w:tc>
          <w:tcPr>
            <w:tcW w:w="132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97D84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6</w:t>
            </w:r>
            <w:r w:rsidR="00597D84">
              <w:rPr>
                <w:sz w:val="20"/>
                <w:szCs w:val="20"/>
              </w:rPr>
              <w:t>нед</w:t>
            </w:r>
          </w:p>
        </w:tc>
        <w:tc>
          <w:tcPr>
            <w:tcW w:w="1324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:rsidR="00597D84" w:rsidRPr="00E94C09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7 нед</w:t>
            </w:r>
          </w:p>
        </w:tc>
        <w:tc>
          <w:tcPr>
            <w:tcW w:w="1325" w:type="dxa"/>
            <w:gridSpan w:val="5"/>
            <w:tcBorders>
              <w:left w:val="single" w:sz="18" w:space="0" w:color="auto"/>
            </w:tcBorders>
          </w:tcPr>
          <w:p w:rsidR="00597D84" w:rsidRPr="005E04B3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E04B3">
              <w:rPr>
                <w:sz w:val="20"/>
                <w:szCs w:val="20"/>
              </w:rPr>
              <w:t>8 нед</w:t>
            </w:r>
          </w:p>
        </w:tc>
      </w:tr>
      <w:tr w:rsidR="007C7EA6" w:rsidRPr="002579C2" w:rsidTr="00C731DA">
        <w:tc>
          <w:tcPr>
            <w:tcW w:w="1433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ски језик</w:t>
            </w: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B067AD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A50C39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510F28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AB56C5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7C7EA6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3F759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AB56C5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B067AD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3F759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7C7EA6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7C7EA6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7C7EA6" w:rsidRPr="002579C2" w:rsidTr="00C731DA">
        <w:tc>
          <w:tcPr>
            <w:tcW w:w="1433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глески ј</w:t>
            </w: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CD605E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B067AD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3F759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7C7EA6" w:rsidRPr="002579C2" w:rsidTr="00C731DA">
        <w:tc>
          <w:tcPr>
            <w:tcW w:w="1433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ачки ј</w:t>
            </w: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B067AD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510F28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3F759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D05B58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AB56C5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CD605E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B067AD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7C7EA6" w:rsidRPr="002579C2" w:rsidTr="00C731DA">
        <w:tc>
          <w:tcPr>
            <w:tcW w:w="1433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тински ј</w:t>
            </w: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7C7EA6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3F759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7C7EA6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3F759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7C7EA6" w:rsidRPr="002579C2" w:rsidTr="00C731DA">
        <w:tc>
          <w:tcPr>
            <w:tcW w:w="1433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ја</w:t>
            </w: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3F759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7C7EA6" w:rsidRPr="002579C2" w:rsidTr="00C731DA">
        <w:tc>
          <w:tcPr>
            <w:tcW w:w="1433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ја</w:t>
            </w: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B067AD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3F759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CD605E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A50C39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A549A3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A50C39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CD605E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B067AD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A50C39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CD605E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5" w:type="dxa"/>
          </w:tcPr>
          <w:p w:rsidR="00597D84" w:rsidRPr="00B067AD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7C7EA6" w:rsidRPr="002579C2" w:rsidTr="00C731DA">
        <w:tc>
          <w:tcPr>
            <w:tcW w:w="1433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ја</w:t>
            </w: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B067AD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CD605E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A50C39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AB56C5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B067AD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CD605E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597D84" w:rsidRPr="00A50C39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7C7EA6" w:rsidRPr="002579C2" w:rsidTr="00C731DA">
        <w:tc>
          <w:tcPr>
            <w:tcW w:w="1433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65" w:type="dxa"/>
          </w:tcPr>
          <w:p w:rsidR="00597D84" w:rsidRPr="002579C2" w:rsidRDefault="00CD605E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A50C39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3F759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3F759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7C7EA6" w:rsidRPr="002579C2" w:rsidTr="00C731DA">
        <w:tc>
          <w:tcPr>
            <w:tcW w:w="1433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7C7EA6" w:rsidRPr="002579C2" w:rsidTr="00C731DA">
        <w:tc>
          <w:tcPr>
            <w:tcW w:w="1433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мија</w:t>
            </w: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5440D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7C7EA6" w:rsidRPr="002579C2" w:rsidTr="00C731DA">
        <w:tc>
          <w:tcPr>
            <w:tcW w:w="1433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чунарство</w:t>
            </w: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7C7EA6" w:rsidRPr="002579C2" w:rsidTr="00C731DA">
        <w:tc>
          <w:tcPr>
            <w:tcW w:w="1433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ичка к.</w:t>
            </w: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7C7EA6" w:rsidRPr="002579C2" w:rsidTr="00C731DA">
        <w:tc>
          <w:tcPr>
            <w:tcW w:w="1433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овна к.</w:t>
            </w: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</w:tbl>
    <w:p w:rsidR="00597D84" w:rsidRDefault="00597D84" w:rsidP="002579C2">
      <w:pPr>
        <w:jc w:val="center"/>
        <w:rPr>
          <w:sz w:val="24"/>
          <w:szCs w:val="24"/>
        </w:rPr>
      </w:pPr>
    </w:p>
    <w:p w:rsidR="00597D84" w:rsidRDefault="00597D84" w:rsidP="002579C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Одељење 2-а</w:t>
      </w:r>
    </w:p>
    <w:tbl>
      <w:tblPr>
        <w:tblStyle w:val="Koordinatnamreatabele"/>
        <w:tblW w:w="0" w:type="auto"/>
        <w:tblLook w:val="04A0"/>
      </w:tblPr>
      <w:tblGrid>
        <w:gridCol w:w="1434"/>
        <w:gridCol w:w="244"/>
        <w:gridCol w:w="317"/>
        <w:gridCol w:w="244"/>
        <w:gridCol w:w="244"/>
        <w:gridCol w:w="244"/>
        <w:gridCol w:w="244"/>
        <w:gridCol w:w="243"/>
        <w:gridCol w:w="243"/>
        <w:gridCol w:w="243"/>
        <w:gridCol w:w="316"/>
        <w:gridCol w:w="316"/>
        <w:gridCol w:w="316"/>
        <w:gridCol w:w="316"/>
        <w:gridCol w:w="277"/>
        <w:gridCol w:w="243"/>
        <w:gridCol w:w="243"/>
        <w:gridCol w:w="243"/>
        <w:gridCol w:w="243"/>
        <w:gridCol w:w="316"/>
        <w:gridCol w:w="243"/>
        <w:gridCol w:w="243"/>
        <w:gridCol w:w="243"/>
        <w:gridCol w:w="243"/>
        <w:gridCol w:w="243"/>
        <w:gridCol w:w="243"/>
        <w:gridCol w:w="316"/>
        <w:gridCol w:w="277"/>
        <w:gridCol w:w="277"/>
        <w:gridCol w:w="316"/>
        <w:gridCol w:w="243"/>
        <w:gridCol w:w="243"/>
        <w:gridCol w:w="243"/>
        <w:gridCol w:w="316"/>
        <w:gridCol w:w="277"/>
        <w:gridCol w:w="316"/>
        <w:gridCol w:w="316"/>
        <w:gridCol w:w="243"/>
        <w:gridCol w:w="243"/>
        <w:gridCol w:w="243"/>
        <w:gridCol w:w="243"/>
        <w:gridCol w:w="243"/>
        <w:gridCol w:w="243"/>
        <w:gridCol w:w="243"/>
        <w:gridCol w:w="243"/>
        <w:gridCol w:w="316"/>
        <w:gridCol w:w="243"/>
        <w:gridCol w:w="243"/>
        <w:gridCol w:w="316"/>
        <w:gridCol w:w="243"/>
        <w:gridCol w:w="243"/>
      </w:tblGrid>
      <w:tr w:rsidR="005440DE" w:rsidRPr="002579C2" w:rsidTr="00AB56C5">
        <w:tc>
          <w:tcPr>
            <w:tcW w:w="1434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 w:rsidRPr="002579C2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/нед</w:t>
            </w:r>
          </w:p>
        </w:tc>
        <w:tc>
          <w:tcPr>
            <w:tcW w:w="1290" w:type="dxa"/>
            <w:gridSpan w:val="5"/>
            <w:tcBorders>
              <w:right w:val="single" w:sz="12" w:space="0" w:color="auto"/>
            </w:tcBorders>
          </w:tcPr>
          <w:p w:rsidR="00597D84" w:rsidRPr="002579C2" w:rsidRDefault="00534E0D" w:rsidP="00E94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94C09">
              <w:rPr>
                <w:sz w:val="20"/>
                <w:szCs w:val="20"/>
              </w:rPr>
              <w:t xml:space="preserve">9 </w:t>
            </w:r>
            <w:r w:rsidR="00597D84">
              <w:rPr>
                <w:sz w:val="20"/>
                <w:szCs w:val="20"/>
              </w:rPr>
              <w:t>нед</w:t>
            </w:r>
          </w:p>
        </w:tc>
        <w:tc>
          <w:tcPr>
            <w:tcW w:w="128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97D84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0</w:t>
            </w:r>
            <w:r w:rsidR="00597D84">
              <w:rPr>
                <w:sz w:val="20"/>
                <w:szCs w:val="20"/>
              </w:rPr>
              <w:t>нед</w:t>
            </w:r>
          </w:p>
        </w:tc>
        <w:tc>
          <w:tcPr>
            <w:tcW w:w="1347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97D84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1</w:t>
            </w:r>
            <w:r w:rsidR="00597D84">
              <w:rPr>
                <w:sz w:val="20"/>
                <w:szCs w:val="20"/>
              </w:rPr>
              <w:t>нед</w:t>
            </w:r>
          </w:p>
        </w:tc>
        <w:tc>
          <w:tcPr>
            <w:tcW w:w="128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97D84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2</w:t>
            </w:r>
            <w:r w:rsidR="00597D84">
              <w:rPr>
                <w:sz w:val="20"/>
                <w:szCs w:val="20"/>
              </w:rPr>
              <w:t>нед</w:t>
            </w:r>
          </w:p>
        </w:tc>
        <w:tc>
          <w:tcPr>
            <w:tcW w:w="128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97D84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3</w:t>
            </w:r>
            <w:r w:rsidR="00597D84">
              <w:rPr>
                <w:sz w:val="20"/>
                <w:szCs w:val="20"/>
              </w:rPr>
              <w:t>нед</w:t>
            </w:r>
          </w:p>
        </w:tc>
        <w:tc>
          <w:tcPr>
            <w:tcW w:w="146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97D84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4</w:t>
            </w:r>
            <w:r w:rsidR="00597D84">
              <w:rPr>
                <w:sz w:val="20"/>
                <w:szCs w:val="20"/>
              </w:rPr>
              <w:t>нед</w:t>
            </w:r>
          </w:p>
        </w:tc>
        <w:tc>
          <w:tcPr>
            <w:tcW w:w="140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97D84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5</w:t>
            </w:r>
            <w:r w:rsidR="00597D84">
              <w:rPr>
                <w:sz w:val="20"/>
                <w:szCs w:val="20"/>
              </w:rPr>
              <w:t>нед</w:t>
            </w:r>
          </w:p>
        </w:tc>
        <w:tc>
          <w:tcPr>
            <w:tcW w:w="128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97D84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6</w:t>
            </w:r>
            <w:r w:rsidR="00597D84">
              <w:rPr>
                <w:sz w:val="20"/>
                <w:szCs w:val="20"/>
              </w:rPr>
              <w:t>нед</w:t>
            </w:r>
          </w:p>
        </w:tc>
        <w:tc>
          <w:tcPr>
            <w:tcW w:w="1289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:rsidR="00597D84" w:rsidRPr="00E94C09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7 нед</w:t>
            </w:r>
          </w:p>
        </w:tc>
        <w:tc>
          <w:tcPr>
            <w:tcW w:w="1290" w:type="dxa"/>
            <w:gridSpan w:val="5"/>
            <w:tcBorders>
              <w:left w:val="single" w:sz="18" w:space="0" w:color="auto"/>
            </w:tcBorders>
          </w:tcPr>
          <w:p w:rsidR="00597D84" w:rsidRPr="005E04B3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E04B3">
              <w:rPr>
                <w:sz w:val="20"/>
                <w:szCs w:val="20"/>
              </w:rPr>
              <w:t>8 нед</w:t>
            </w:r>
          </w:p>
        </w:tc>
      </w:tr>
      <w:tr w:rsidR="00575709" w:rsidRPr="002579C2" w:rsidTr="00AB56C5">
        <w:tc>
          <w:tcPr>
            <w:tcW w:w="1434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ски језик</w:t>
            </w: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52EAE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3F759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52EAE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52EAE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16" w:type="dxa"/>
          </w:tcPr>
          <w:p w:rsidR="00597D84" w:rsidRPr="003F759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3F759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3F759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575709" w:rsidRPr="002579C2" w:rsidTr="00AB56C5">
        <w:tc>
          <w:tcPr>
            <w:tcW w:w="1434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глески ј</w:t>
            </w: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B067AD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52EAE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575709" w:rsidRPr="002579C2" w:rsidTr="00AB56C5">
        <w:tc>
          <w:tcPr>
            <w:tcW w:w="1434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ачки ј</w:t>
            </w: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2579C2" w:rsidRDefault="00552EAE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A549A3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B067AD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575709" w:rsidRPr="002579C2" w:rsidTr="00AB56C5">
        <w:tc>
          <w:tcPr>
            <w:tcW w:w="1434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тински ј</w:t>
            </w: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52EAE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3F759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3F759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575709" w:rsidRPr="002579C2" w:rsidTr="00AB56C5">
        <w:tc>
          <w:tcPr>
            <w:tcW w:w="1434" w:type="dxa"/>
          </w:tcPr>
          <w:p w:rsidR="00597D84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ја</w:t>
            </w: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B067AD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52EAE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3F759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AB56C5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575709" w:rsidRPr="002579C2" w:rsidTr="00AB56C5">
        <w:tc>
          <w:tcPr>
            <w:tcW w:w="1434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ја</w:t>
            </w: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3F759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575709" w:rsidRPr="002579C2" w:rsidTr="00AB56C5">
        <w:tc>
          <w:tcPr>
            <w:tcW w:w="1434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ја</w:t>
            </w: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B067AD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52EAE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A50C39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3F759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AB56C5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A50C39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B067AD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A50C39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B067AD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52EAE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575709" w:rsidRPr="002579C2" w:rsidTr="00AB56C5">
        <w:tc>
          <w:tcPr>
            <w:tcW w:w="1434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ја</w:t>
            </w: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B067AD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75709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A50C39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F778A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AB56C5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75709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575709" w:rsidRPr="002579C2" w:rsidTr="00AB56C5">
        <w:tc>
          <w:tcPr>
            <w:tcW w:w="1434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F778A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AB56C5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75709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3F759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F778A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AB56C5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AB56C5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3F759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F778A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</w:tcPr>
          <w:p w:rsidR="00597D84" w:rsidRPr="002579C2" w:rsidRDefault="00575709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58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F778A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575709" w:rsidRPr="002579C2" w:rsidTr="00AB56C5">
        <w:tc>
          <w:tcPr>
            <w:tcW w:w="1434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575709" w:rsidRPr="002579C2" w:rsidTr="00AB56C5">
        <w:tc>
          <w:tcPr>
            <w:tcW w:w="1434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мија</w:t>
            </w: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575709" w:rsidRPr="002579C2" w:rsidTr="00AB56C5">
        <w:tc>
          <w:tcPr>
            <w:tcW w:w="1434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чунарство</w:t>
            </w: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575709" w:rsidRPr="002579C2" w:rsidTr="00AB56C5">
        <w:tc>
          <w:tcPr>
            <w:tcW w:w="1434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ичка к.</w:t>
            </w: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575709" w:rsidRPr="002579C2" w:rsidTr="00AB56C5">
        <w:tc>
          <w:tcPr>
            <w:tcW w:w="1434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овна к.</w:t>
            </w: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</w:tbl>
    <w:p w:rsidR="00597D84" w:rsidRDefault="00597D84" w:rsidP="002579C2">
      <w:pPr>
        <w:jc w:val="center"/>
        <w:rPr>
          <w:sz w:val="24"/>
          <w:szCs w:val="24"/>
        </w:rPr>
      </w:pPr>
    </w:p>
    <w:p w:rsidR="00597D84" w:rsidRDefault="00597D84" w:rsidP="002579C2">
      <w:pPr>
        <w:jc w:val="center"/>
        <w:rPr>
          <w:sz w:val="24"/>
          <w:szCs w:val="24"/>
        </w:rPr>
      </w:pPr>
      <w:r>
        <w:rPr>
          <w:sz w:val="24"/>
          <w:szCs w:val="24"/>
        </w:rPr>
        <w:t>Одељење 2-б</w:t>
      </w:r>
    </w:p>
    <w:tbl>
      <w:tblPr>
        <w:tblStyle w:val="Koordinatnamreatabele"/>
        <w:tblW w:w="0" w:type="auto"/>
        <w:tblLook w:val="04A0"/>
      </w:tblPr>
      <w:tblGrid>
        <w:gridCol w:w="1434"/>
        <w:gridCol w:w="242"/>
        <w:gridCol w:w="317"/>
        <w:gridCol w:w="317"/>
        <w:gridCol w:w="242"/>
        <w:gridCol w:w="242"/>
        <w:gridCol w:w="241"/>
        <w:gridCol w:w="242"/>
        <w:gridCol w:w="241"/>
        <w:gridCol w:w="316"/>
        <w:gridCol w:w="241"/>
        <w:gridCol w:w="316"/>
        <w:gridCol w:w="316"/>
        <w:gridCol w:w="241"/>
        <w:gridCol w:w="240"/>
        <w:gridCol w:w="316"/>
        <w:gridCol w:w="240"/>
        <w:gridCol w:w="240"/>
        <w:gridCol w:w="316"/>
        <w:gridCol w:w="240"/>
        <w:gridCol w:w="240"/>
        <w:gridCol w:w="240"/>
        <w:gridCol w:w="240"/>
        <w:gridCol w:w="240"/>
        <w:gridCol w:w="240"/>
        <w:gridCol w:w="240"/>
        <w:gridCol w:w="316"/>
        <w:gridCol w:w="316"/>
        <w:gridCol w:w="240"/>
        <w:gridCol w:w="240"/>
        <w:gridCol w:w="316"/>
        <w:gridCol w:w="316"/>
        <w:gridCol w:w="269"/>
        <w:gridCol w:w="269"/>
        <w:gridCol w:w="269"/>
        <w:gridCol w:w="316"/>
        <w:gridCol w:w="316"/>
        <w:gridCol w:w="240"/>
        <w:gridCol w:w="240"/>
        <w:gridCol w:w="316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316"/>
      </w:tblGrid>
      <w:tr w:rsidR="00575709" w:rsidRPr="002579C2" w:rsidTr="00AB56C5">
        <w:tc>
          <w:tcPr>
            <w:tcW w:w="1434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 w:rsidRPr="002579C2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/нед</w:t>
            </w:r>
          </w:p>
        </w:tc>
        <w:tc>
          <w:tcPr>
            <w:tcW w:w="1300" w:type="dxa"/>
            <w:gridSpan w:val="5"/>
            <w:tcBorders>
              <w:right w:val="single" w:sz="12" w:space="0" w:color="auto"/>
            </w:tcBorders>
          </w:tcPr>
          <w:p w:rsidR="00597D84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94C09">
              <w:rPr>
                <w:sz w:val="20"/>
                <w:szCs w:val="20"/>
              </w:rPr>
              <w:t>9</w:t>
            </w:r>
            <w:r w:rsidR="00597D84">
              <w:rPr>
                <w:sz w:val="20"/>
                <w:szCs w:val="20"/>
              </w:rPr>
              <w:t xml:space="preserve"> нед</w:t>
            </w:r>
          </w:p>
        </w:tc>
        <w:tc>
          <w:tcPr>
            <w:tcW w:w="129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97D84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0</w:t>
            </w:r>
            <w:r w:rsidR="00597D84">
              <w:rPr>
                <w:sz w:val="20"/>
                <w:szCs w:val="20"/>
              </w:rPr>
              <w:t>нед</w:t>
            </w:r>
          </w:p>
        </w:tc>
        <w:tc>
          <w:tcPr>
            <w:tcW w:w="1297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97D84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1</w:t>
            </w:r>
            <w:r w:rsidR="00597D84">
              <w:rPr>
                <w:sz w:val="20"/>
                <w:szCs w:val="20"/>
              </w:rPr>
              <w:t>нед</w:t>
            </w:r>
          </w:p>
        </w:tc>
        <w:tc>
          <w:tcPr>
            <w:tcW w:w="12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97D84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2</w:t>
            </w:r>
            <w:r w:rsidR="00597D84">
              <w:rPr>
                <w:sz w:val="20"/>
                <w:szCs w:val="20"/>
              </w:rPr>
              <w:t>нед</w:t>
            </w:r>
          </w:p>
        </w:tc>
        <w:tc>
          <w:tcPr>
            <w:tcW w:w="12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97D84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3</w:t>
            </w:r>
            <w:r w:rsidR="00597D84">
              <w:rPr>
                <w:sz w:val="20"/>
                <w:szCs w:val="20"/>
              </w:rPr>
              <w:t>нед</w:t>
            </w:r>
          </w:p>
        </w:tc>
        <w:tc>
          <w:tcPr>
            <w:tcW w:w="140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97D84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4</w:t>
            </w:r>
            <w:r w:rsidR="00597D84">
              <w:rPr>
                <w:sz w:val="20"/>
                <w:szCs w:val="20"/>
              </w:rPr>
              <w:t>нед</w:t>
            </w:r>
          </w:p>
        </w:tc>
        <w:tc>
          <w:tcPr>
            <w:tcW w:w="14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97D84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5</w:t>
            </w:r>
            <w:r w:rsidR="00597D84">
              <w:rPr>
                <w:sz w:val="20"/>
                <w:szCs w:val="20"/>
              </w:rPr>
              <w:t>нед</w:t>
            </w:r>
          </w:p>
        </w:tc>
        <w:tc>
          <w:tcPr>
            <w:tcW w:w="12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97D84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6</w:t>
            </w:r>
            <w:r w:rsidR="00597D84">
              <w:rPr>
                <w:sz w:val="20"/>
                <w:szCs w:val="20"/>
              </w:rPr>
              <w:t>нед</w:t>
            </w:r>
          </w:p>
        </w:tc>
        <w:tc>
          <w:tcPr>
            <w:tcW w:w="1294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:rsidR="00597D84" w:rsidRPr="00E94C09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7 нед</w:t>
            </w:r>
          </w:p>
        </w:tc>
        <w:tc>
          <w:tcPr>
            <w:tcW w:w="1295" w:type="dxa"/>
            <w:gridSpan w:val="5"/>
            <w:tcBorders>
              <w:left w:val="single" w:sz="18" w:space="0" w:color="auto"/>
            </w:tcBorders>
          </w:tcPr>
          <w:p w:rsidR="00597D84" w:rsidRPr="005E04B3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E04B3">
              <w:rPr>
                <w:sz w:val="20"/>
                <w:szCs w:val="20"/>
              </w:rPr>
              <w:t>8 нед</w:t>
            </w:r>
          </w:p>
        </w:tc>
      </w:tr>
      <w:tr w:rsidR="00575709" w:rsidRPr="002579C2" w:rsidTr="00AB56C5">
        <w:tc>
          <w:tcPr>
            <w:tcW w:w="1434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ски језик</w:t>
            </w: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75709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3F759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75709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AB56C5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AB56C5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75709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3F759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575709" w:rsidRPr="002579C2" w:rsidTr="00AB56C5">
        <w:tc>
          <w:tcPr>
            <w:tcW w:w="1434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глески ј</w:t>
            </w: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75709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F209DF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575709" w:rsidRPr="002579C2" w:rsidTr="00AB56C5">
        <w:tc>
          <w:tcPr>
            <w:tcW w:w="1434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ачки ј</w:t>
            </w: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2579C2" w:rsidRDefault="00575709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AB56C5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F209DF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575709" w:rsidRPr="002579C2" w:rsidTr="00AB56C5">
        <w:tc>
          <w:tcPr>
            <w:tcW w:w="1434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тински ј</w:t>
            </w: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75709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3F759E" w:rsidRDefault="00575709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75709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3F759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575709" w:rsidRPr="002579C2" w:rsidTr="00AB56C5">
        <w:tc>
          <w:tcPr>
            <w:tcW w:w="1434" w:type="dxa"/>
          </w:tcPr>
          <w:p w:rsidR="00597D84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ја</w:t>
            </w: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F209DF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75709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3F759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CB6026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AB56C5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575709" w:rsidRPr="002579C2" w:rsidTr="00AB56C5">
        <w:tc>
          <w:tcPr>
            <w:tcW w:w="1434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ја</w:t>
            </w: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3F759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575709" w:rsidRPr="002579C2" w:rsidTr="00AB56C5">
        <w:tc>
          <w:tcPr>
            <w:tcW w:w="1434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ја</w:t>
            </w: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F209DF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75709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A50C39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3F759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AB56C5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A50C39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75709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F209DF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A50C39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F209DF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75709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575709" w:rsidRPr="002579C2" w:rsidTr="00AB56C5">
        <w:tc>
          <w:tcPr>
            <w:tcW w:w="1434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ја</w:t>
            </w: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F209DF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75709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A50C39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F209DF" w:rsidRDefault="00597D84" w:rsidP="00786E12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AB56C5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75709" w:rsidP="004E4C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575709" w:rsidRPr="002579C2" w:rsidTr="00AB56C5">
        <w:tc>
          <w:tcPr>
            <w:tcW w:w="1434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60" w:type="dxa"/>
          </w:tcPr>
          <w:p w:rsidR="00597D84" w:rsidRPr="00A50C39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F209DF" w:rsidRDefault="00835811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3F759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F209DF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3F759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F209DF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F209DF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575709" w:rsidRPr="002579C2" w:rsidTr="00AB56C5">
        <w:tc>
          <w:tcPr>
            <w:tcW w:w="1434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575709" w:rsidRPr="002579C2" w:rsidTr="00AB56C5">
        <w:tc>
          <w:tcPr>
            <w:tcW w:w="1434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мија</w:t>
            </w: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575709" w:rsidRPr="002579C2" w:rsidTr="00AB56C5">
        <w:tc>
          <w:tcPr>
            <w:tcW w:w="1434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чунарство</w:t>
            </w: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575709" w:rsidRPr="002579C2" w:rsidTr="00AB56C5">
        <w:tc>
          <w:tcPr>
            <w:tcW w:w="1434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ичка к.</w:t>
            </w: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575709" w:rsidRPr="002579C2" w:rsidTr="00AB56C5">
        <w:tc>
          <w:tcPr>
            <w:tcW w:w="1434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овна к.</w:t>
            </w: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</w:tbl>
    <w:p w:rsidR="00597D84" w:rsidRDefault="00597D84" w:rsidP="002579C2">
      <w:pPr>
        <w:jc w:val="center"/>
        <w:rPr>
          <w:sz w:val="24"/>
          <w:szCs w:val="24"/>
        </w:rPr>
      </w:pPr>
    </w:p>
    <w:p w:rsidR="00597D84" w:rsidRDefault="00597D84" w:rsidP="002579C2">
      <w:pPr>
        <w:jc w:val="center"/>
        <w:rPr>
          <w:sz w:val="24"/>
          <w:szCs w:val="24"/>
        </w:rPr>
      </w:pPr>
    </w:p>
    <w:p w:rsidR="00597D84" w:rsidRDefault="00597D84" w:rsidP="002579C2">
      <w:pPr>
        <w:jc w:val="center"/>
        <w:rPr>
          <w:sz w:val="24"/>
          <w:szCs w:val="24"/>
        </w:rPr>
      </w:pPr>
    </w:p>
    <w:p w:rsidR="00597D84" w:rsidRDefault="00597D84" w:rsidP="002579C2">
      <w:pPr>
        <w:jc w:val="center"/>
        <w:rPr>
          <w:sz w:val="24"/>
          <w:szCs w:val="24"/>
        </w:rPr>
      </w:pPr>
    </w:p>
    <w:p w:rsidR="00597D84" w:rsidRDefault="00597D84" w:rsidP="002579C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Одељење 3-а</w:t>
      </w:r>
    </w:p>
    <w:tbl>
      <w:tblPr>
        <w:tblStyle w:val="Koordinatnamreatabele"/>
        <w:tblW w:w="0" w:type="auto"/>
        <w:tblLook w:val="04A0"/>
      </w:tblPr>
      <w:tblGrid>
        <w:gridCol w:w="1433"/>
        <w:gridCol w:w="246"/>
        <w:gridCol w:w="317"/>
        <w:gridCol w:w="246"/>
        <w:gridCol w:w="246"/>
        <w:gridCol w:w="245"/>
        <w:gridCol w:w="244"/>
        <w:gridCol w:w="245"/>
        <w:gridCol w:w="245"/>
        <w:gridCol w:w="245"/>
        <w:gridCol w:w="316"/>
        <w:gridCol w:w="244"/>
        <w:gridCol w:w="245"/>
        <w:gridCol w:w="316"/>
        <w:gridCol w:w="245"/>
        <w:gridCol w:w="245"/>
        <w:gridCol w:w="316"/>
        <w:gridCol w:w="245"/>
        <w:gridCol w:w="245"/>
        <w:gridCol w:w="316"/>
        <w:gridCol w:w="245"/>
        <w:gridCol w:w="244"/>
        <w:gridCol w:w="245"/>
        <w:gridCol w:w="279"/>
        <w:gridCol w:w="245"/>
        <w:gridCol w:w="245"/>
        <w:gridCol w:w="316"/>
        <w:gridCol w:w="245"/>
        <w:gridCol w:w="245"/>
        <w:gridCol w:w="279"/>
        <w:gridCol w:w="316"/>
        <w:gridCol w:w="245"/>
        <w:gridCol w:w="316"/>
        <w:gridCol w:w="316"/>
        <w:gridCol w:w="245"/>
        <w:gridCol w:w="245"/>
        <w:gridCol w:w="245"/>
        <w:gridCol w:w="316"/>
        <w:gridCol w:w="245"/>
        <w:gridCol w:w="245"/>
        <w:gridCol w:w="316"/>
        <w:gridCol w:w="245"/>
        <w:gridCol w:w="245"/>
        <w:gridCol w:w="316"/>
        <w:gridCol w:w="245"/>
        <w:gridCol w:w="245"/>
        <w:gridCol w:w="245"/>
        <w:gridCol w:w="316"/>
        <w:gridCol w:w="245"/>
        <w:gridCol w:w="245"/>
        <w:gridCol w:w="245"/>
      </w:tblGrid>
      <w:tr w:rsidR="00844ED6" w:rsidRPr="002579C2" w:rsidTr="00AB56C5">
        <w:tc>
          <w:tcPr>
            <w:tcW w:w="1432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 w:rsidRPr="002579C2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/нед</w:t>
            </w:r>
          </w:p>
        </w:tc>
        <w:tc>
          <w:tcPr>
            <w:tcW w:w="1300" w:type="dxa"/>
            <w:gridSpan w:val="5"/>
            <w:tcBorders>
              <w:right w:val="single" w:sz="12" w:space="0" w:color="auto"/>
            </w:tcBorders>
          </w:tcPr>
          <w:p w:rsidR="00597D84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94C09">
              <w:rPr>
                <w:sz w:val="20"/>
                <w:szCs w:val="20"/>
              </w:rPr>
              <w:t>9</w:t>
            </w:r>
            <w:r w:rsidR="00597D84">
              <w:rPr>
                <w:sz w:val="20"/>
                <w:szCs w:val="20"/>
              </w:rPr>
              <w:t xml:space="preserve"> нед</w:t>
            </w:r>
          </w:p>
        </w:tc>
        <w:tc>
          <w:tcPr>
            <w:tcW w:w="129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97D84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0</w:t>
            </w:r>
            <w:r w:rsidR="00597D84">
              <w:rPr>
                <w:sz w:val="20"/>
                <w:szCs w:val="20"/>
              </w:rPr>
              <w:t>нед</w:t>
            </w:r>
          </w:p>
        </w:tc>
        <w:tc>
          <w:tcPr>
            <w:tcW w:w="135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97D84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1</w:t>
            </w:r>
            <w:r w:rsidR="00597D84">
              <w:rPr>
                <w:sz w:val="20"/>
                <w:szCs w:val="20"/>
              </w:rPr>
              <w:t>нед</w:t>
            </w:r>
          </w:p>
        </w:tc>
        <w:tc>
          <w:tcPr>
            <w:tcW w:w="129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97D84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2</w:t>
            </w:r>
            <w:r w:rsidR="00597D84">
              <w:rPr>
                <w:sz w:val="20"/>
                <w:szCs w:val="20"/>
              </w:rPr>
              <w:t>нед</w:t>
            </w:r>
          </w:p>
        </w:tc>
        <w:tc>
          <w:tcPr>
            <w:tcW w:w="135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97D84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3</w:t>
            </w:r>
            <w:r w:rsidR="00597D84">
              <w:rPr>
                <w:sz w:val="20"/>
                <w:szCs w:val="20"/>
              </w:rPr>
              <w:t>нед</w:t>
            </w:r>
          </w:p>
        </w:tc>
        <w:tc>
          <w:tcPr>
            <w:tcW w:w="141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97D84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4</w:t>
            </w:r>
            <w:r w:rsidR="00597D84">
              <w:rPr>
                <w:sz w:val="20"/>
                <w:szCs w:val="20"/>
              </w:rPr>
              <w:t>нед</w:t>
            </w:r>
          </w:p>
        </w:tc>
        <w:tc>
          <w:tcPr>
            <w:tcW w:w="130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97D84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5</w:t>
            </w:r>
            <w:r w:rsidR="00597D84">
              <w:rPr>
                <w:sz w:val="20"/>
                <w:szCs w:val="20"/>
              </w:rPr>
              <w:t>нед</w:t>
            </w:r>
          </w:p>
        </w:tc>
        <w:tc>
          <w:tcPr>
            <w:tcW w:w="130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97D84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6</w:t>
            </w:r>
            <w:r w:rsidR="00597D84">
              <w:rPr>
                <w:sz w:val="20"/>
                <w:szCs w:val="20"/>
              </w:rPr>
              <w:t>нед</w:t>
            </w:r>
          </w:p>
        </w:tc>
        <w:tc>
          <w:tcPr>
            <w:tcW w:w="1304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:rsidR="00597D84" w:rsidRPr="00E94C09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7 нед</w:t>
            </w:r>
          </w:p>
        </w:tc>
        <w:tc>
          <w:tcPr>
            <w:tcW w:w="1305" w:type="dxa"/>
            <w:gridSpan w:val="5"/>
            <w:tcBorders>
              <w:left w:val="single" w:sz="18" w:space="0" w:color="auto"/>
            </w:tcBorders>
          </w:tcPr>
          <w:p w:rsidR="00597D84" w:rsidRPr="005E04B3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E04B3">
              <w:rPr>
                <w:sz w:val="20"/>
                <w:szCs w:val="20"/>
              </w:rPr>
              <w:t>8 нед</w:t>
            </w:r>
          </w:p>
        </w:tc>
      </w:tr>
      <w:tr w:rsidR="00844ED6" w:rsidRPr="002579C2" w:rsidTr="00AB56C5">
        <w:tc>
          <w:tcPr>
            <w:tcW w:w="1432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ски језик</w:t>
            </w: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835811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0" w:type="dxa"/>
          </w:tcPr>
          <w:p w:rsidR="00597D84" w:rsidRPr="00F209DF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A50C39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F209DF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F209DF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3F759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835811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3F759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844ED6" w:rsidRPr="002579C2" w:rsidTr="00AB56C5">
        <w:tc>
          <w:tcPr>
            <w:tcW w:w="1432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глески ј</w:t>
            </w: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A50C39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835811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F209DF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A50C39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A50C39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844ED6" w:rsidRPr="002579C2" w:rsidTr="00AB56C5">
        <w:tc>
          <w:tcPr>
            <w:tcW w:w="1432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ачки ј</w:t>
            </w: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835811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597D84" w:rsidRPr="00F209DF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597D84" w:rsidRPr="00AB56C5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3F759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844ED6" w:rsidRPr="002579C2" w:rsidTr="00AB56C5">
        <w:tc>
          <w:tcPr>
            <w:tcW w:w="1432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зофија</w:t>
            </w: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835811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3F759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AB56C5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835811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844ED6" w:rsidRPr="002579C2" w:rsidTr="00AB56C5">
        <w:tc>
          <w:tcPr>
            <w:tcW w:w="1432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ја</w:t>
            </w: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3F759E" w:rsidRDefault="00597D84" w:rsidP="003F759E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844ED6" w:rsidRPr="002579C2" w:rsidTr="00AB56C5">
        <w:tc>
          <w:tcPr>
            <w:tcW w:w="1432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ја</w:t>
            </w: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3F759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597D84" w:rsidRPr="00A50C39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AB56C5" w:rsidRDefault="00844ED6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1" w:type="dxa"/>
          </w:tcPr>
          <w:p w:rsidR="00597D84" w:rsidRPr="00F209DF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F209DF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A50C39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F209DF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844ED6" w:rsidRPr="002579C2" w:rsidTr="00AB56C5">
        <w:tc>
          <w:tcPr>
            <w:tcW w:w="1432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ја</w:t>
            </w: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844ED6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F209DF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597D84" w:rsidRPr="002579C2" w:rsidRDefault="00844ED6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597D84" w:rsidRPr="002579C2" w:rsidRDefault="00844ED6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</w:tcPr>
          <w:p w:rsidR="00597D84" w:rsidRPr="00A50C39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844ED6" w:rsidRPr="002579C2" w:rsidTr="00AB56C5">
        <w:tc>
          <w:tcPr>
            <w:tcW w:w="1432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AB56C5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844ED6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0" w:type="dxa"/>
          </w:tcPr>
          <w:p w:rsidR="00597D84" w:rsidRPr="00F209DF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3F759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AB56C5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597D84" w:rsidRPr="003F759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F209DF" w:rsidRDefault="00844ED6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1" w:type="dxa"/>
          </w:tcPr>
          <w:p w:rsidR="00597D84" w:rsidRPr="00AB56C5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F209DF" w:rsidRDefault="00844ED6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844ED6" w:rsidRPr="002579C2" w:rsidTr="00AB56C5">
        <w:tc>
          <w:tcPr>
            <w:tcW w:w="1432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844ED6" w:rsidRPr="002579C2" w:rsidTr="00AB56C5">
        <w:tc>
          <w:tcPr>
            <w:tcW w:w="1432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мија</w:t>
            </w: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844ED6" w:rsidRPr="002579C2" w:rsidTr="00AB56C5">
        <w:tc>
          <w:tcPr>
            <w:tcW w:w="1432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чунарство</w:t>
            </w: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</w:tbl>
    <w:p w:rsidR="00597D84" w:rsidRDefault="00597D84" w:rsidP="002579C2">
      <w:pPr>
        <w:jc w:val="center"/>
        <w:rPr>
          <w:sz w:val="24"/>
          <w:szCs w:val="24"/>
        </w:rPr>
      </w:pPr>
    </w:p>
    <w:p w:rsidR="00597D84" w:rsidRDefault="00597D84" w:rsidP="002579C2">
      <w:pPr>
        <w:jc w:val="center"/>
        <w:rPr>
          <w:sz w:val="24"/>
          <w:szCs w:val="24"/>
        </w:rPr>
      </w:pPr>
      <w:r>
        <w:rPr>
          <w:sz w:val="24"/>
          <w:szCs w:val="24"/>
        </w:rPr>
        <w:t>Одељење 3-б</w:t>
      </w:r>
    </w:p>
    <w:tbl>
      <w:tblPr>
        <w:tblStyle w:val="Koordinatnamreatabele"/>
        <w:tblW w:w="0" w:type="auto"/>
        <w:tblLook w:val="04A0"/>
      </w:tblPr>
      <w:tblGrid>
        <w:gridCol w:w="1432"/>
        <w:gridCol w:w="242"/>
        <w:gridCol w:w="316"/>
        <w:gridCol w:w="242"/>
        <w:gridCol w:w="243"/>
        <w:gridCol w:w="243"/>
        <w:gridCol w:w="243"/>
        <w:gridCol w:w="243"/>
        <w:gridCol w:w="316"/>
        <w:gridCol w:w="243"/>
        <w:gridCol w:w="316"/>
        <w:gridCol w:w="243"/>
        <w:gridCol w:w="316"/>
        <w:gridCol w:w="243"/>
        <w:gridCol w:w="316"/>
        <w:gridCol w:w="243"/>
        <w:gridCol w:w="316"/>
        <w:gridCol w:w="243"/>
        <w:gridCol w:w="316"/>
        <w:gridCol w:w="316"/>
        <w:gridCol w:w="243"/>
        <w:gridCol w:w="243"/>
        <w:gridCol w:w="243"/>
        <w:gridCol w:w="243"/>
        <w:gridCol w:w="243"/>
        <w:gridCol w:w="243"/>
        <w:gridCol w:w="243"/>
        <w:gridCol w:w="316"/>
        <w:gridCol w:w="243"/>
        <w:gridCol w:w="243"/>
        <w:gridCol w:w="316"/>
        <w:gridCol w:w="243"/>
        <w:gridCol w:w="316"/>
        <w:gridCol w:w="243"/>
        <w:gridCol w:w="243"/>
        <w:gridCol w:w="316"/>
        <w:gridCol w:w="243"/>
        <w:gridCol w:w="243"/>
        <w:gridCol w:w="316"/>
        <w:gridCol w:w="243"/>
        <w:gridCol w:w="316"/>
        <w:gridCol w:w="243"/>
        <w:gridCol w:w="243"/>
        <w:gridCol w:w="243"/>
        <w:gridCol w:w="243"/>
        <w:gridCol w:w="243"/>
        <w:gridCol w:w="243"/>
        <w:gridCol w:w="316"/>
        <w:gridCol w:w="243"/>
        <w:gridCol w:w="243"/>
        <w:gridCol w:w="243"/>
      </w:tblGrid>
      <w:tr w:rsidR="00844ED6" w:rsidRPr="002579C2" w:rsidTr="00897492">
        <w:tc>
          <w:tcPr>
            <w:tcW w:w="1433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 w:rsidRPr="002579C2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/нед</w:t>
            </w:r>
          </w:p>
        </w:tc>
        <w:tc>
          <w:tcPr>
            <w:tcW w:w="1325" w:type="dxa"/>
            <w:gridSpan w:val="5"/>
            <w:tcBorders>
              <w:right w:val="single" w:sz="12" w:space="0" w:color="auto"/>
            </w:tcBorders>
          </w:tcPr>
          <w:p w:rsidR="00597D84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94C09">
              <w:rPr>
                <w:sz w:val="20"/>
                <w:szCs w:val="20"/>
              </w:rPr>
              <w:t>9</w:t>
            </w:r>
            <w:r w:rsidR="00597D84">
              <w:rPr>
                <w:sz w:val="20"/>
                <w:szCs w:val="20"/>
              </w:rPr>
              <w:t xml:space="preserve"> нед</w:t>
            </w:r>
          </w:p>
        </w:tc>
        <w:tc>
          <w:tcPr>
            <w:tcW w:w="132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97D84" w:rsidRPr="002579C2" w:rsidRDefault="00534E0D" w:rsidP="0093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0</w:t>
            </w:r>
            <w:r w:rsidR="00597D84">
              <w:rPr>
                <w:sz w:val="20"/>
                <w:szCs w:val="20"/>
              </w:rPr>
              <w:t>нед</w:t>
            </w:r>
          </w:p>
        </w:tc>
        <w:tc>
          <w:tcPr>
            <w:tcW w:w="132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97D84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1</w:t>
            </w:r>
            <w:r w:rsidR="00597D84">
              <w:rPr>
                <w:sz w:val="20"/>
                <w:szCs w:val="20"/>
              </w:rPr>
              <w:t>нед</w:t>
            </w:r>
          </w:p>
        </w:tc>
        <w:tc>
          <w:tcPr>
            <w:tcW w:w="132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97D84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2</w:t>
            </w:r>
            <w:r w:rsidR="00597D84">
              <w:rPr>
                <w:sz w:val="20"/>
                <w:szCs w:val="20"/>
              </w:rPr>
              <w:t>нед</w:t>
            </w:r>
          </w:p>
        </w:tc>
        <w:tc>
          <w:tcPr>
            <w:tcW w:w="132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97D84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3</w:t>
            </w:r>
            <w:r w:rsidR="00597D84">
              <w:rPr>
                <w:sz w:val="20"/>
                <w:szCs w:val="20"/>
              </w:rPr>
              <w:t>нед</w:t>
            </w:r>
          </w:p>
        </w:tc>
        <w:tc>
          <w:tcPr>
            <w:tcW w:w="132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97D84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4</w:t>
            </w:r>
            <w:r w:rsidR="00597D84">
              <w:rPr>
                <w:sz w:val="20"/>
                <w:szCs w:val="20"/>
              </w:rPr>
              <w:t>нед</w:t>
            </w:r>
          </w:p>
        </w:tc>
        <w:tc>
          <w:tcPr>
            <w:tcW w:w="132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97D84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5</w:t>
            </w:r>
            <w:r w:rsidR="00597D84">
              <w:rPr>
                <w:sz w:val="20"/>
                <w:szCs w:val="20"/>
              </w:rPr>
              <w:t>нед</w:t>
            </w:r>
          </w:p>
        </w:tc>
        <w:tc>
          <w:tcPr>
            <w:tcW w:w="132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97D84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6</w:t>
            </w:r>
            <w:r w:rsidR="00597D84">
              <w:rPr>
                <w:sz w:val="20"/>
                <w:szCs w:val="20"/>
              </w:rPr>
              <w:t>нед</w:t>
            </w:r>
          </w:p>
        </w:tc>
        <w:tc>
          <w:tcPr>
            <w:tcW w:w="1324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:rsidR="00597D84" w:rsidRPr="00E94C09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7 нед</w:t>
            </w:r>
          </w:p>
        </w:tc>
        <w:tc>
          <w:tcPr>
            <w:tcW w:w="1325" w:type="dxa"/>
            <w:gridSpan w:val="5"/>
            <w:tcBorders>
              <w:left w:val="single" w:sz="18" w:space="0" w:color="auto"/>
            </w:tcBorders>
          </w:tcPr>
          <w:p w:rsidR="00597D84" w:rsidRPr="005E04B3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E04B3">
              <w:rPr>
                <w:sz w:val="20"/>
                <w:szCs w:val="20"/>
              </w:rPr>
              <w:t>8 нед</w:t>
            </w:r>
          </w:p>
        </w:tc>
      </w:tr>
      <w:tr w:rsidR="00844ED6" w:rsidRPr="002579C2" w:rsidTr="00897492">
        <w:tc>
          <w:tcPr>
            <w:tcW w:w="1433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ски језик</w:t>
            </w: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844ED6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A50C39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844ED6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844ED6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5" w:type="dxa"/>
          </w:tcPr>
          <w:p w:rsidR="00597D84" w:rsidRPr="003F759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844ED6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3F759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844ED6" w:rsidRPr="002579C2" w:rsidTr="00897492">
        <w:tc>
          <w:tcPr>
            <w:tcW w:w="1433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глески ј</w:t>
            </w: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844ED6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F209DF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844ED6" w:rsidRPr="002579C2" w:rsidTr="00897492">
        <w:tc>
          <w:tcPr>
            <w:tcW w:w="1433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ачки ј</w:t>
            </w: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F209DF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844ED6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3F759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844ED6" w:rsidRPr="002579C2" w:rsidTr="00897492">
        <w:tc>
          <w:tcPr>
            <w:tcW w:w="1433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зофија</w:t>
            </w: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844ED6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3F759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844ED6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844ED6" w:rsidRPr="002579C2" w:rsidTr="00897492">
        <w:tc>
          <w:tcPr>
            <w:tcW w:w="1433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ја</w:t>
            </w: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3F759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844ED6" w:rsidRPr="002579C2" w:rsidTr="00897492">
        <w:tc>
          <w:tcPr>
            <w:tcW w:w="1433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ја</w:t>
            </w: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844ED6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A50C39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F209DF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597D84" w:rsidRPr="00A50C39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844ED6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5" w:type="dxa"/>
          </w:tcPr>
          <w:p w:rsidR="00597D84" w:rsidRPr="00F209DF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844ED6" w:rsidRPr="002579C2" w:rsidTr="00897492">
        <w:tc>
          <w:tcPr>
            <w:tcW w:w="1433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ја</w:t>
            </w: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844ED6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F209DF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844ED6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844ED6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844ED6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597D84" w:rsidRPr="00A50C39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844ED6" w:rsidRPr="002579C2" w:rsidTr="00897492">
        <w:tc>
          <w:tcPr>
            <w:tcW w:w="1433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844ED6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3F759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3F759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844ED6" w:rsidRPr="002579C2" w:rsidTr="00897492">
        <w:tc>
          <w:tcPr>
            <w:tcW w:w="1433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844ED6" w:rsidRPr="002579C2" w:rsidTr="00897492">
        <w:tc>
          <w:tcPr>
            <w:tcW w:w="1433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мија</w:t>
            </w: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844ED6" w:rsidRPr="002579C2" w:rsidTr="00897492">
        <w:tc>
          <w:tcPr>
            <w:tcW w:w="1433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чунарство</w:t>
            </w: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</w:tbl>
    <w:p w:rsidR="00597D84" w:rsidRDefault="00597D84" w:rsidP="002579C2">
      <w:pPr>
        <w:jc w:val="center"/>
        <w:rPr>
          <w:sz w:val="24"/>
          <w:szCs w:val="24"/>
        </w:rPr>
      </w:pPr>
    </w:p>
    <w:p w:rsidR="00597D84" w:rsidRDefault="00597D84" w:rsidP="002579C2">
      <w:pPr>
        <w:jc w:val="center"/>
        <w:rPr>
          <w:sz w:val="24"/>
          <w:szCs w:val="24"/>
        </w:rPr>
      </w:pPr>
    </w:p>
    <w:p w:rsidR="00597D84" w:rsidRDefault="00597D84" w:rsidP="002579C2">
      <w:pPr>
        <w:jc w:val="center"/>
        <w:rPr>
          <w:sz w:val="24"/>
          <w:szCs w:val="24"/>
        </w:rPr>
      </w:pPr>
    </w:p>
    <w:p w:rsidR="00597D84" w:rsidRDefault="00597D84" w:rsidP="002579C2">
      <w:pPr>
        <w:jc w:val="center"/>
        <w:rPr>
          <w:sz w:val="24"/>
          <w:szCs w:val="24"/>
        </w:rPr>
      </w:pPr>
    </w:p>
    <w:p w:rsidR="00597D84" w:rsidRDefault="00597D84" w:rsidP="002579C2">
      <w:pPr>
        <w:jc w:val="center"/>
        <w:rPr>
          <w:sz w:val="24"/>
          <w:szCs w:val="24"/>
        </w:rPr>
      </w:pPr>
    </w:p>
    <w:p w:rsidR="00597D84" w:rsidRDefault="00597D84" w:rsidP="002579C2">
      <w:pPr>
        <w:jc w:val="center"/>
        <w:rPr>
          <w:sz w:val="24"/>
          <w:szCs w:val="24"/>
        </w:rPr>
      </w:pPr>
    </w:p>
    <w:p w:rsidR="00597D84" w:rsidRDefault="00597D84" w:rsidP="002579C2">
      <w:pPr>
        <w:jc w:val="center"/>
        <w:rPr>
          <w:sz w:val="24"/>
          <w:szCs w:val="24"/>
        </w:rPr>
      </w:pPr>
    </w:p>
    <w:p w:rsidR="00597D84" w:rsidRDefault="00597D84" w:rsidP="002579C2">
      <w:pPr>
        <w:jc w:val="center"/>
        <w:rPr>
          <w:sz w:val="24"/>
          <w:szCs w:val="24"/>
        </w:rPr>
      </w:pPr>
    </w:p>
    <w:p w:rsidR="00597D84" w:rsidRDefault="00597D84" w:rsidP="002579C2">
      <w:pPr>
        <w:jc w:val="center"/>
        <w:rPr>
          <w:sz w:val="24"/>
          <w:szCs w:val="24"/>
        </w:rPr>
      </w:pPr>
      <w:r>
        <w:rPr>
          <w:sz w:val="24"/>
          <w:szCs w:val="24"/>
        </w:rPr>
        <w:t>Одељење 4-а</w:t>
      </w:r>
    </w:p>
    <w:tbl>
      <w:tblPr>
        <w:tblStyle w:val="Koordinatnamreatabele"/>
        <w:tblW w:w="0" w:type="auto"/>
        <w:tblLook w:val="04A0"/>
      </w:tblPr>
      <w:tblGrid>
        <w:gridCol w:w="1432"/>
        <w:gridCol w:w="258"/>
        <w:gridCol w:w="258"/>
        <w:gridCol w:w="258"/>
        <w:gridCol w:w="258"/>
        <w:gridCol w:w="258"/>
        <w:gridCol w:w="257"/>
        <w:gridCol w:w="258"/>
        <w:gridCol w:w="258"/>
        <w:gridCol w:w="258"/>
        <w:gridCol w:w="258"/>
        <w:gridCol w:w="316"/>
        <w:gridCol w:w="258"/>
        <w:gridCol w:w="316"/>
        <w:gridCol w:w="258"/>
        <w:gridCol w:w="258"/>
        <w:gridCol w:w="316"/>
        <w:gridCol w:w="316"/>
        <w:gridCol w:w="258"/>
        <w:gridCol w:w="258"/>
        <w:gridCol w:w="258"/>
        <w:gridCol w:w="257"/>
        <w:gridCol w:w="258"/>
        <w:gridCol w:w="258"/>
        <w:gridCol w:w="258"/>
        <w:gridCol w:w="258"/>
        <w:gridCol w:w="316"/>
        <w:gridCol w:w="258"/>
        <w:gridCol w:w="316"/>
        <w:gridCol w:w="258"/>
        <w:gridCol w:w="258"/>
        <w:gridCol w:w="257"/>
        <w:gridCol w:w="258"/>
        <w:gridCol w:w="258"/>
        <w:gridCol w:w="258"/>
        <w:gridCol w:w="258"/>
        <w:gridCol w:w="257"/>
        <w:gridCol w:w="258"/>
        <w:gridCol w:w="258"/>
        <w:gridCol w:w="258"/>
        <w:gridCol w:w="258"/>
        <w:gridCol w:w="257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</w:tblGrid>
      <w:tr w:rsidR="00844ED6" w:rsidRPr="002579C2" w:rsidTr="00897492">
        <w:tc>
          <w:tcPr>
            <w:tcW w:w="1433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 w:rsidRPr="002579C2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/нед</w:t>
            </w:r>
          </w:p>
        </w:tc>
        <w:tc>
          <w:tcPr>
            <w:tcW w:w="1325" w:type="dxa"/>
            <w:gridSpan w:val="5"/>
            <w:tcBorders>
              <w:right w:val="single" w:sz="12" w:space="0" w:color="auto"/>
            </w:tcBorders>
          </w:tcPr>
          <w:p w:rsidR="00597D84" w:rsidRPr="002579C2" w:rsidRDefault="00534E0D" w:rsidP="00A50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94C09">
              <w:rPr>
                <w:sz w:val="20"/>
                <w:szCs w:val="20"/>
              </w:rPr>
              <w:t>9</w:t>
            </w:r>
            <w:r w:rsidR="00597D84">
              <w:rPr>
                <w:sz w:val="20"/>
                <w:szCs w:val="20"/>
              </w:rPr>
              <w:t>нед</w:t>
            </w:r>
          </w:p>
        </w:tc>
        <w:tc>
          <w:tcPr>
            <w:tcW w:w="132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97D84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0</w:t>
            </w:r>
            <w:r w:rsidR="00597D84">
              <w:rPr>
                <w:sz w:val="20"/>
                <w:szCs w:val="20"/>
              </w:rPr>
              <w:t>нед</w:t>
            </w:r>
          </w:p>
        </w:tc>
        <w:tc>
          <w:tcPr>
            <w:tcW w:w="132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97D84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1</w:t>
            </w:r>
            <w:r w:rsidR="00597D84">
              <w:rPr>
                <w:sz w:val="20"/>
                <w:szCs w:val="20"/>
              </w:rPr>
              <w:t>нед</w:t>
            </w:r>
          </w:p>
        </w:tc>
        <w:tc>
          <w:tcPr>
            <w:tcW w:w="132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97D84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2</w:t>
            </w:r>
            <w:r w:rsidR="00597D84">
              <w:rPr>
                <w:sz w:val="20"/>
                <w:szCs w:val="20"/>
              </w:rPr>
              <w:t>нед</w:t>
            </w:r>
          </w:p>
        </w:tc>
        <w:tc>
          <w:tcPr>
            <w:tcW w:w="132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97D84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3</w:t>
            </w:r>
            <w:r w:rsidR="00597D84">
              <w:rPr>
                <w:sz w:val="20"/>
                <w:szCs w:val="20"/>
              </w:rPr>
              <w:t>нед</w:t>
            </w:r>
          </w:p>
        </w:tc>
        <w:tc>
          <w:tcPr>
            <w:tcW w:w="132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97D84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4</w:t>
            </w:r>
            <w:r w:rsidR="00597D84">
              <w:rPr>
                <w:sz w:val="20"/>
                <w:szCs w:val="20"/>
              </w:rPr>
              <w:t>нед</w:t>
            </w:r>
          </w:p>
        </w:tc>
        <w:tc>
          <w:tcPr>
            <w:tcW w:w="132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97D84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5</w:t>
            </w:r>
            <w:r w:rsidR="00597D84">
              <w:rPr>
                <w:sz w:val="20"/>
                <w:szCs w:val="20"/>
              </w:rPr>
              <w:t>нед</w:t>
            </w:r>
          </w:p>
        </w:tc>
        <w:tc>
          <w:tcPr>
            <w:tcW w:w="132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97D84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6</w:t>
            </w:r>
            <w:r w:rsidR="00597D84">
              <w:rPr>
                <w:sz w:val="20"/>
                <w:szCs w:val="20"/>
              </w:rPr>
              <w:t>нед</w:t>
            </w:r>
          </w:p>
        </w:tc>
        <w:tc>
          <w:tcPr>
            <w:tcW w:w="1324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:rsidR="00597D84" w:rsidRPr="00E94C09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7 нед</w:t>
            </w:r>
          </w:p>
        </w:tc>
        <w:tc>
          <w:tcPr>
            <w:tcW w:w="1325" w:type="dxa"/>
            <w:gridSpan w:val="5"/>
            <w:tcBorders>
              <w:left w:val="single" w:sz="18" w:space="0" w:color="auto"/>
            </w:tcBorders>
          </w:tcPr>
          <w:p w:rsidR="00597D84" w:rsidRPr="005E04B3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E04B3">
              <w:rPr>
                <w:sz w:val="20"/>
                <w:szCs w:val="20"/>
              </w:rPr>
              <w:t>8 нед</w:t>
            </w:r>
          </w:p>
        </w:tc>
      </w:tr>
      <w:tr w:rsidR="00844ED6" w:rsidRPr="002579C2" w:rsidTr="00306F13">
        <w:tc>
          <w:tcPr>
            <w:tcW w:w="1433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ски језик</w:t>
            </w: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F209DF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F209DF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A50C39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844ED6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3F759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3F759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844ED6" w:rsidRPr="002579C2" w:rsidTr="00306F13">
        <w:tc>
          <w:tcPr>
            <w:tcW w:w="1433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глески ј</w:t>
            </w: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844ED6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3F759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F209DF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844ED6" w:rsidRPr="002579C2" w:rsidTr="00306F13">
        <w:tc>
          <w:tcPr>
            <w:tcW w:w="1433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ачки ј</w:t>
            </w: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844ED6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F209DF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3F759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844ED6" w:rsidRPr="002579C2" w:rsidTr="00306F13">
        <w:tc>
          <w:tcPr>
            <w:tcW w:w="1433" w:type="dxa"/>
          </w:tcPr>
          <w:p w:rsidR="00597D84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ја</w:t>
            </w: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3F759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3F759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844ED6" w:rsidRPr="002579C2" w:rsidTr="00306F13">
        <w:tc>
          <w:tcPr>
            <w:tcW w:w="1433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зофија</w:t>
            </w: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3F759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A50C39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844ED6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844ED6" w:rsidRPr="002579C2" w:rsidTr="00306F13">
        <w:tc>
          <w:tcPr>
            <w:tcW w:w="1433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ја</w:t>
            </w: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844ED6" w:rsidRPr="002579C2" w:rsidTr="00306F13">
        <w:tc>
          <w:tcPr>
            <w:tcW w:w="1433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ја</w:t>
            </w: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844ED6" w:rsidRPr="002579C2" w:rsidTr="00306F13">
        <w:tc>
          <w:tcPr>
            <w:tcW w:w="1433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A50C39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F209DF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844ED6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F209DF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3F759E" w:rsidRDefault="00844ED6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3F759E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844ED6" w:rsidRPr="002579C2" w:rsidTr="00306F13">
        <w:tc>
          <w:tcPr>
            <w:tcW w:w="1433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844ED6" w:rsidRPr="002579C2" w:rsidTr="00306F13">
        <w:tc>
          <w:tcPr>
            <w:tcW w:w="1433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мија</w:t>
            </w: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844ED6" w:rsidRPr="002579C2" w:rsidTr="00306F13">
        <w:tc>
          <w:tcPr>
            <w:tcW w:w="1433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чунарство</w:t>
            </w: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</w:tbl>
    <w:p w:rsidR="00597D84" w:rsidRDefault="00597D84" w:rsidP="002579C2">
      <w:pPr>
        <w:jc w:val="center"/>
        <w:rPr>
          <w:sz w:val="24"/>
          <w:szCs w:val="24"/>
        </w:rPr>
      </w:pPr>
    </w:p>
    <w:p w:rsidR="00597D84" w:rsidRDefault="00597D84" w:rsidP="002579C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дељење 4-б</w:t>
      </w:r>
    </w:p>
    <w:tbl>
      <w:tblPr>
        <w:tblStyle w:val="Koordinatnamreatabele"/>
        <w:tblW w:w="0" w:type="auto"/>
        <w:tblLook w:val="04A0"/>
      </w:tblPr>
      <w:tblGrid>
        <w:gridCol w:w="1433"/>
        <w:gridCol w:w="311"/>
        <w:gridCol w:w="254"/>
        <w:gridCol w:w="254"/>
        <w:gridCol w:w="311"/>
        <w:gridCol w:w="254"/>
        <w:gridCol w:w="253"/>
        <w:gridCol w:w="311"/>
        <w:gridCol w:w="254"/>
        <w:gridCol w:w="254"/>
        <w:gridCol w:w="253"/>
        <w:gridCol w:w="252"/>
        <w:gridCol w:w="310"/>
        <w:gridCol w:w="253"/>
        <w:gridCol w:w="253"/>
        <w:gridCol w:w="253"/>
        <w:gridCol w:w="316"/>
        <w:gridCol w:w="316"/>
        <w:gridCol w:w="253"/>
        <w:gridCol w:w="310"/>
        <w:gridCol w:w="253"/>
        <w:gridCol w:w="310"/>
        <w:gridCol w:w="253"/>
        <w:gridCol w:w="253"/>
        <w:gridCol w:w="253"/>
        <w:gridCol w:w="253"/>
        <w:gridCol w:w="310"/>
        <w:gridCol w:w="253"/>
        <w:gridCol w:w="316"/>
        <w:gridCol w:w="253"/>
        <w:gridCol w:w="253"/>
        <w:gridCol w:w="252"/>
        <w:gridCol w:w="253"/>
        <w:gridCol w:w="253"/>
        <w:gridCol w:w="253"/>
        <w:gridCol w:w="253"/>
        <w:gridCol w:w="252"/>
        <w:gridCol w:w="253"/>
        <w:gridCol w:w="253"/>
        <w:gridCol w:w="253"/>
        <w:gridCol w:w="253"/>
        <w:gridCol w:w="252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A12D1D" w:rsidRPr="002579C2" w:rsidTr="00A12D1D">
        <w:tc>
          <w:tcPr>
            <w:tcW w:w="1434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 w:rsidRPr="002579C2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/нед</w:t>
            </w:r>
          </w:p>
        </w:tc>
        <w:tc>
          <w:tcPr>
            <w:tcW w:w="1402" w:type="dxa"/>
            <w:gridSpan w:val="5"/>
            <w:tcBorders>
              <w:right w:val="single" w:sz="12" w:space="0" w:color="auto"/>
            </w:tcBorders>
          </w:tcPr>
          <w:p w:rsidR="00597D84" w:rsidRPr="002579C2" w:rsidRDefault="00534E0D" w:rsidP="0093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94C09">
              <w:rPr>
                <w:sz w:val="20"/>
                <w:szCs w:val="20"/>
              </w:rPr>
              <w:t>9</w:t>
            </w:r>
            <w:r w:rsidR="00597D84">
              <w:rPr>
                <w:sz w:val="20"/>
                <w:szCs w:val="20"/>
              </w:rPr>
              <w:t>нед</w:t>
            </w:r>
          </w:p>
        </w:tc>
        <w:tc>
          <w:tcPr>
            <w:tcW w:w="133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97D84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0</w:t>
            </w:r>
            <w:r w:rsidR="00597D84">
              <w:rPr>
                <w:sz w:val="20"/>
                <w:szCs w:val="20"/>
              </w:rPr>
              <w:t>нед</w:t>
            </w:r>
          </w:p>
        </w:tc>
        <w:tc>
          <w:tcPr>
            <w:tcW w:w="133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97D84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1</w:t>
            </w:r>
            <w:r w:rsidR="00597D84">
              <w:rPr>
                <w:sz w:val="20"/>
                <w:szCs w:val="20"/>
              </w:rPr>
              <w:t>нед</w:t>
            </w:r>
          </w:p>
        </w:tc>
        <w:tc>
          <w:tcPr>
            <w:tcW w:w="139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97D84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2</w:t>
            </w:r>
            <w:r w:rsidR="00597D84">
              <w:rPr>
                <w:sz w:val="20"/>
                <w:szCs w:val="20"/>
              </w:rPr>
              <w:t>нед</w:t>
            </w:r>
          </w:p>
        </w:tc>
        <w:tc>
          <w:tcPr>
            <w:tcW w:w="133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97D84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3</w:t>
            </w:r>
            <w:r w:rsidR="00597D84">
              <w:rPr>
                <w:sz w:val="20"/>
                <w:szCs w:val="20"/>
              </w:rPr>
              <w:t>нед</w:t>
            </w:r>
          </w:p>
        </w:tc>
        <w:tc>
          <w:tcPr>
            <w:tcW w:w="133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97D84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4</w:t>
            </w:r>
            <w:r w:rsidR="00597D84">
              <w:rPr>
                <w:sz w:val="20"/>
                <w:szCs w:val="20"/>
              </w:rPr>
              <w:t>нед</w:t>
            </w:r>
          </w:p>
        </w:tc>
        <w:tc>
          <w:tcPr>
            <w:tcW w:w="127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97D84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5</w:t>
            </w:r>
            <w:r w:rsidR="00597D84">
              <w:rPr>
                <w:sz w:val="20"/>
                <w:szCs w:val="20"/>
              </w:rPr>
              <w:t>нед</w:t>
            </w:r>
          </w:p>
        </w:tc>
        <w:tc>
          <w:tcPr>
            <w:tcW w:w="127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97D84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6</w:t>
            </w:r>
            <w:r w:rsidR="00597D84">
              <w:rPr>
                <w:sz w:val="20"/>
                <w:szCs w:val="20"/>
              </w:rPr>
              <w:t>нед</w:t>
            </w:r>
          </w:p>
        </w:tc>
        <w:tc>
          <w:tcPr>
            <w:tcW w:w="1274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:rsidR="00597D84" w:rsidRPr="00E94C09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7 нед</w:t>
            </w:r>
          </w:p>
        </w:tc>
        <w:tc>
          <w:tcPr>
            <w:tcW w:w="1275" w:type="dxa"/>
            <w:gridSpan w:val="5"/>
            <w:tcBorders>
              <w:left w:val="single" w:sz="18" w:space="0" w:color="auto"/>
            </w:tcBorders>
          </w:tcPr>
          <w:p w:rsidR="00597D84" w:rsidRPr="005E04B3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E04B3">
              <w:rPr>
                <w:sz w:val="20"/>
                <w:szCs w:val="20"/>
              </w:rPr>
              <w:t>8 нед</w:t>
            </w:r>
          </w:p>
        </w:tc>
      </w:tr>
      <w:tr w:rsidR="00A12D1D" w:rsidRPr="002579C2" w:rsidTr="00A12D1D">
        <w:tc>
          <w:tcPr>
            <w:tcW w:w="1434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ски језик</w:t>
            </w:r>
          </w:p>
        </w:tc>
        <w:tc>
          <w:tcPr>
            <w:tcW w:w="317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:rsidR="00597D84" w:rsidRPr="00F209DF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F209DF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A50C39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5714A1" w:rsidRDefault="00844ED6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8D176F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8D176F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12" w:space="0" w:color="auto"/>
            </w:tcBorders>
          </w:tcPr>
          <w:p w:rsidR="00597D84" w:rsidRPr="005714A1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A12D1D" w:rsidRPr="002579C2" w:rsidTr="00A12D1D">
        <w:tc>
          <w:tcPr>
            <w:tcW w:w="1434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глески ј</w:t>
            </w:r>
          </w:p>
        </w:tc>
        <w:tc>
          <w:tcPr>
            <w:tcW w:w="317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844ED6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5714A1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F209DF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A12D1D" w:rsidRPr="002579C2" w:rsidTr="00A12D1D">
        <w:tc>
          <w:tcPr>
            <w:tcW w:w="1434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ачки ј</w:t>
            </w:r>
          </w:p>
        </w:tc>
        <w:tc>
          <w:tcPr>
            <w:tcW w:w="317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12" w:space="0" w:color="auto"/>
            </w:tcBorders>
          </w:tcPr>
          <w:p w:rsidR="00597D84" w:rsidRPr="002579C2" w:rsidRDefault="00844ED6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F209DF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5714A1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A12D1D" w:rsidRPr="002579C2" w:rsidTr="00A12D1D">
        <w:tc>
          <w:tcPr>
            <w:tcW w:w="1434" w:type="dxa"/>
          </w:tcPr>
          <w:p w:rsidR="00597D84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ја</w:t>
            </w:r>
          </w:p>
        </w:tc>
        <w:tc>
          <w:tcPr>
            <w:tcW w:w="317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8D176F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5714A1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5714A1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A12D1D" w:rsidRPr="002579C2" w:rsidTr="00A12D1D">
        <w:tc>
          <w:tcPr>
            <w:tcW w:w="1434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зофија</w:t>
            </w:r>
          </w:p>
        </w:tc>
        <w:tc>
          <w:tcPr>
            <w:tcW w:w="317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</w:tcPr>
          <w:p w:rsidR="00597D84" w:rsidRPr="008D176F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:rsidR="00597D84" w:rsidRPr="005714A1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A50C39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A12D1D" w:rsidRPr="002579C2" w:rsidTr="00A12D1D">
        <w:tc>
          <w:tcPr>
            <w:tcW w:w="1434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ја</w:t>
            </w:r>
          </w:p>
        </w:tc>
        <w:tc>
          <w:tcPr>
            <w:tcW w:w="317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A12D1D" w:rsidRPr="002579C2" w:rsidTr="00A12D1D">
        <w:tc>
          <w:tcPr>
            <w:tcW w:w="1434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ја</w:t>
            </w:r>
          </w:p>
        </w:tc>
        <w:tc>
          <w:tcPr>
            <w:tcW w:w="317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A12D1D" w:rsidRPr="002579C2" w:rsidTr="00A12D1D">
        <w:tc>
          <w:tcPr>
            <w:tcW w:w="1434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317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12" w:space="0" w:color="auto"/>
            </w:tcBorders>
          </w:tcPr>
          <w:p w:rsidR="00597D84" w:rsidRPr="005714A1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054274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5714A1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12" w:space="0" w:color="auto"/>
            </w:tcBorders>
          </w:tcPr>
          <w:p w:rsidR="00597D84" w:rsidRPr="00054274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A12D1D" w:rsidRPr="002579C2" w:rsidTr="00A12D1D">
        <w:tc>
          <w:tcPr>
            <w:tcW w:w="1434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317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A12D1D" w:rsidRPr="002579C2" w:rsidTr="00A12D1D">
        <w:tc>
          <w:tcPr>
            <w:tcW w:w="1434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мија</w:t>
            </w:r>
          </w:p>
        </w:tc>
        <w:tc>
          <w:tcPr>
            <w:tcW w:w="317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A12D1D" w:rsidRPr="002579C2" w:rsidTr="00A12D1D">
        <w:tc>
          <w:tcPr>
            <w:tcW w:w="1434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чунарство</w:t>
            </w:r>
          </w:p>
        </w:tc>
        <w:tc>
          <w:tcPr>
            <w:tcW w:w="317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12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single" w:sz="18" w:space="0" w:color="auto"/>
            </w:tcBorders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597D84" w:rsidRPr="002579C2" w:rsidRDefault="00597D84" w:rsidP="006A55AE">
            <w:pPr>
              <w:jc w:val="center"/>
              <w:rPr>
                <w:sz w:val="20"/>
                <w:szCs w:val="20"/>
              </w:rPr>
            </w:pPr>
          </w:p>
        </w:tc>
      </w:tr>
    </w:tbl>
    <w:p w:rsidR="00597D84" w:rsidRDefault="00597D84" w:rsidP="002579C2">
      <w:pPr>
        <w:jc w:val="center"/>
        <w:rPr>
          <w:sz w:val="24"/>
          <w:szCs w:val="24"/>
        </w:rPr>
      </w:pPr>
    </w:p>
    <w:p w:rsidR="00597D84" w:rsidRDefault="00597D84" w:rsidP="002579C2">
      <w:pPr>
        <w:jc w:val="center"/>
        <w:rPr>
          <w:sz w:val="24"/>
          <w:szCs w:val="24"/>
        </w:rPr>
      </w:pPr>
    </w:p>
    <w:p w:rsidR="00597D84" w:rsidRPr="00A50C39" w:rsidRDefault="00597D84" w:rsidP="002579C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A50C39">
        <w:rPr>
          <w:sz w:val="24"/>
          <w:szCs w:val="24"/>
        </w:rPr>
        <w:t xml:space="preserve">                     </w:t>
      </w:r>
    </w:p>
    <w:p w:rsidR="00A50C39" w:rsidRDefault="00A50C39" w:rsidP="002579C2">
      <w:pPr>
        <w:jc w:val="center"/>
        <w:rPr>
          <w:sz w:val="24"/>
          <w:szCs w:val="24"/>
        </w:rPr>
      </w:pPr>
    </w:p>
    <w:p w:rsidR="00A50C39" w:rsidRDefault="00A50C39" w:rsidP="002579C2">
      <w:pPr>
        <w:jc w:val="center"/>
        <w:rPr>
          <w:sz w:val="24"/>
          <w:szCs w:val="24"/>
        </w:rPr>
      </w:pPr>
    </w:p>
    <w:p w:rsidR="005733A8" w:rsidRPr="005733A8" w:rsidRDefault="005733A8" w:rsidP="002579C2">
      <w:pPr>
        <w:jc w:val="center"/>
        <w:rPr>
          <w:sz w:val="24"/>
          <w:szCs w:val="24"/>
        </w:rPr>
      </w:pPr>
    </w:p>
    <w:p w:rsidR="00A50C39" w:rsidRPr="00A549A3" w:rsidRDefault="00597D84" w:rsidP="00A50C39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A549A3">
        <w:rPr>
          <w:sz w:val="24"/>
          <w:szCs w:val="24"/>
        </w:rPr>
        <w:t>Одељење 1-д</w:t>
      </w:r>
    </w:p>
    <w:tbl>
      <w:tblPr>
        <w:tblStyle w:val="Koordinatnamreatabele"/>
        <w:tblW w:w="0" w:type="auto"/>
        <w:tblLook w:val="04A0"/>
      </w:tblPr>
      <w:tblGrid>
        <w:gridCol w:w="1432"/>
        <w:gridCol w:w="246"/>
        <w:gridCol w:w="246"/>
        <w:gridCol w:w="246"/>
        <w:gridCol w:w="246"/>
        <w:gridCol w:w="246"/>
        <w:gridCol w:w="245"/>
        <w:gridCol w:w="246"/>
        <w:gridCol w:w="246"/>
        <w:gridCol w:w="316"/>
        <w:gridCol w:w="246"/>
        <w:gridCol w:w="316"/>
        <w:gridCol w:w="281"/>
        <w:gridCol w:w="246"/>
        <w:gridCol w:w="246"/>
        <w:gridCol w:w="316"/>
        <w:gridCol w:w="245"/>
        <w:gridCol w:w="246"/>
        <w:gridCol w:w="246"/>
        <w:gridCol w:w="316"/>
        <w:gridCol w:w="316"/>
        <w:gridCol w:w="246"/>
        <w:gridCol w:w="246"/>
        <w:gridCol w:w="246"/>
        <w:gridCol w:w="316"/>
        <w:gridCol w:w="316"/>
        <w:gridCol w:w="316"/>
        <w:gridCol w:w="316"/>
        <w:gridCol w:w="246"/>
        <w:gridCol w:w="246"/>
        <w:gridCol w:w="246"/>
        <w:gridCol w:w="246"/>
        <w:gridCol w:w="281"/>
        <w:gridCol w:w="246"/>
        <w:gridCol w:w="246"/>
        <w:gridCol w:w="246"/>
        <w:gridCol w:w="246"/>
        <w:gridCol w:w="246"/>
        <w:gridCol w:w="281"/>
        <w:gridCol w:w="316"/>
        <w:gridCol w:w="246"/>
        <w:gridCol w:w="316"/>
        <w:gridCol w:w="246"/>
        <w:gridCol w:w="246"/>
        <w:gridCol w:w="246"/>
        <w:gridCol w:w="316"/>
        <w:gridCol w:w="246"/>
        <w:gridCol w:w="246"/>
        <w:gridCol w:w="246"/>
        <w:gridCol w:w="246"/>
        <w:gridCol w:w="246"/>
      </w:tblGrid>
      <w:tr w:rsidR="00EE327F" w:rsidRPr="002579C2" w:rsidTr="00DC2BAE">
        <w:tc>
          <w:tcPr>
            <w:tcW w:w="143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  <w:r w:rsidRPr="002579C2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/нед</w:t>
            </w:r>
          </w:p>
        </w:tc>
        <w:tc>
          <w:tcPr>
            <w:tcW w:w="1300" w:type="dxa"/>
            <w:gridSpan w:val="5"/>
            <w:tcBorders>
              <w:right w:val="single" w:sz="12" w:space="0" w:color="auto"/>
            </w:tcBorders>
          </w:tcPr>
          <w:p w:rsidR="00A50C39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94C09">
              <w:rPr>
                <w:sz w:val="20"/>
                <w:szCs w:val="20"/>
              </w:rPr>
              <w:t>9</w:t>
            </w:r>
            <w:r w:rsidR="00A50C39">
              <w:rPr>
                <w:sz w:val="20"/>
                <w:szCs w:val="20"/>
              </w:rPr>
              <w:t>нед</w:t>
            </w:r>
          </w:p>
        </w:tc>
        <w:tc>
          <w:tcPr>
            <w:tcW w:w="129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50C39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0</w:t>
            </w:r>
            <w:r w:rsidR="00A50C39">
              <w:rPr>
                <w:sz w:val="20"/>
                <w:szCs w:val="20"/>
              </w:rPr>
              <w:t>нед</w:t>
            </w:r>
          </w:p>
        </w:tc>
        <w:tc>
          <w:tcPr>
            <w:tcW w:w="135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50C39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1</w:t>
            </w:r>
            <w:r w:rsidR="00A50C39">
              <w:rPr>
                <w:sz w:val="20"/>
                <w:szCs w:val="20"/>
              </w:rPr>
              <w:t>нед</w:t>
            </w:r>
          </w:p>
        </w:tc>
        <w:tc>
          <w:tcPr>
            <w:tcW w:w="129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50C39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2</w:t>
            </w:r>
            <w:r w:rsidR="00A50C39">
              <w:rPr>
                <w:sz w:val="20"/>
                <w:szCs w:val="20"/>
              </w:rPr>
              <w:t>нед</w:t>
            </w:r>
          </w:p>
        </w:tc>
        <w:tc>
          <w:tcPr>
            <w:tcW w:w="130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50C39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3</w:t>
            </w:r>
            <w:r w:rsidR="00A50C39">
              <w:rPr>
                <w:sz w:val="20"/>
                <w:szCs w:val="20"/>
              </w:rPr>
              <w:t>нед</w:t>
            </w:r>
          </w:p>
        </w:tc>
        <w:tc>
          <w:tcPr>
            <w:tcW w:w="135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50C39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4</w:t>
            </w:r>
            <w:r w:rsidR="00A50C39">
              <w:rPr>
                <w:sz w:val="20"/>
                <w:szCs w:val="20"/>
              </w:rPr>
              <w:t>нед</w:t>
            </w:r>
          </w:p>
        </w:tc>
        <w:tc>
          <w:tcPr>
            <w:tcW w:w="135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50C39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5</w:t>
            </w:r>
            <w:r w:rsidR="00A50C39">
              <w:rPr>
                <w:sz w:val="20"/>
                <w:szCs w:val="20"/>
              </w:rPr>
              <w:t>нед</w:t>
            </w:r>
          </w:p>
        </w:tc>
        <w:tc>
          <w:tcPr>
            <w:tcW w:w="135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50C39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6</w:t>
            </w:r>
            <w:r w:rsidR="00A50C39">
              <w:rPr>
                <w:sz w:val="20"/>
                <w:szCs w:val="20"/>
              </w:rPr>
              <w:t>нед</w:t>
            </w:r>
          </w:p>
        </w:tc>
        <w:tc>
          <w:tcPr>
            <w:tcW w:w="1304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:rsidR="00A50C39" w:rsidRPr="00E94C09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7 нед</w:t>
            </w:r>
          </w:p>
        </w:tc>
        <w:tc>
          <w:tcPr>
            <w:tcW w:w="1305" w:type="dxa"/>
            <w:gridSpan w:val="5"/>
            <w:tcBorders>
              <w:left w:val="single" w:sz="18" w:space="0" w:color="auto"/>
            </w:tcBorders>
          </w:tcPr>
          <w:p w:rsidR="00A50C39" w:rsidRPr="005E04B3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E04B3">
              <w:rPr>
                <w:sz w:val="20"/>
                <w:szCs w:val="20"/>
              </w:rPr>
              <w:t>8 нед</w:t>
            </w:r>
          </w:p>
        </w:tc>
      </w:tr>
      <w:tr w:rsidR="00EE327F" w:rsidRPr="002579C2" w:rsidTr="00DC2BAE">
        <w:tc>
          <w:tcPr>
            <w:tcW w:w="143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ски језик</w:t>
            </w: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0C39" w:rsidRPr="00DC2BAE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5714A1" w:rsidRDefault="00A50C39" w:rsidP="005714A1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A50C39" w:rsidRDefault="00844ED6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0C39" w:rsidRPr="00DC2BAE" w:rsidRDefault="00844ED6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0C39" w:rsidRPr="00DC2BAE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5714A1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EE327F" w:rsidRPr="002579C2" w:rsidTr="00DC2BAE">
        <w:tc>
          <w:tcPr>
            <w:tcW w:w="143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глески ј</w:t>
            </w: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844ED6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0C39" w:rsidRPr="00DC2BAE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EE327F" w:rsidRPr="002579C2" w:rsidTr="00DC2BAE">
        <w:tc>
          <w:tcPr>
            <w:tcW w:w="1432" w:type="dxa"/>
          </w:tcPr>
          <w:p w:rsidR="00A50C39" w:rsidRPr="006A55AE" w:rsidRDefault="00055AF8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A55AE">
              <w:rPr>
                <w:sz w:val="20"/>
                <w:szCs w:val="20"/>
              </w:rPr>
              <w:t xml:space="preserve">сторија </w:t>
            </w: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5714A1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EE327F" w:rsidRPr="002579C2" w:rsidTr="00DC2BAE">
        <w:tc>
          <w:tcPr>
            <w:tcW w:w="1432" w:type="dxa"/>
          </w:tcPr>
          <w:p w:rsidR="00A50C39" w:rsidRPr="006A55AE" w:rsidRDefault="00055AF8" w:rsidP="00A54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A55AE">
              <w:rPr>
                <w:sz w:val="20"/>
                <w:szCs w:val="20"/>
              </w:rPr>
              <w:t>атематика</w:t>
            </w: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DC2BAE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844ED6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5714A1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EE327F" w:rsidRPr="002579C2" w:rsidTr="00DC2BAE">
        <w:tc>
          <w:tcPr>
            <w:tcW w:w="1432" w:type="dxa"/>
          </w:tcPr>
          <w:p w:rsidR="00A50C39" w:rsidRPr="006A55AE" w:rsidRDefault="00055AF8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="006A55AE">
              <w:rPr>
                <w:sz w:val="20"/>
                <w:szCs w:val="20"/>
              </w:rPr>
              <w:t>емија</w:t>
            </w: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EE327F" w:rsidRPr="002579C2" w:rsidTr="00DC2BAE">
        <w:tc>
          <w:tcPr>
            <w:tcW w:w="143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ја</w:t>
            </w: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EE327F" w:rsidRPr="002579C2" w:rsidTr="00DC2BAE">
        <w:tc>
          <w:tcPr>
            <w:tcW w:w="1432" w:type="dxa"/>
          </w:tcPr>
          <w:p w:rsidR="00A50C39" w:rsidRPr="006A55AE" w:rsidRDefault="00055AF8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A55AE">
              <w:rPr>
                <w:sz w:val="20"/>
                <w:szCs w:val="20"/>
              </w:rPr>
              <w:t>ачун. и инфо</w:t>
            </w: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A50C39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EE327F" w:rsidRPr="002579C2" w:rsidTr="00DC2BAE">
        <w:tc>
          <w:tcPr>
            <w:tcW w:w="1432" w:type="dxa"/>
          </w:tcPr>
          <w:p w:rsidR="00DC2BAE" w:rsidRPr="00A549A3" w:rsidRDefault="00DC2BAE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овна кул</w:t>
            </w:r>
          </w:p>
        </w:tc>
        <w:tc>
          <w:tcPr>
            <w:tcW w:w="260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DC2BAE" w:rsidRPr="00A50C39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8" w:space="0" w:color="auto"/>
            </w:tcBorders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EE327F" w:rsidRPr="002579C2" w:rsidTr="00DC2BAE">
        <w:tc>
          <w:tcPr>
            <w:tcW w:w="1432" w:type="dxa"/>
          </w:tcPr>
          <w:p w:rsidR="00A549A3" w:rsidRPr="00A549A3" w:rsidRDefault="00A549A3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ологија и заш.жив. ср</w:t>
            </w:r>
          </w:p>
        </w:tc>
        <w:tc>
          <w:tcPr>
            <w:tcW w:w="260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49A3" w:rsidRPr="00A50C39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49A3" w:rsidRPr="002579C2" w:rsidRDefault="00844ED6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8" w:space="0" w:color="auto"/>
            </w:tcBorders>
          </w:tcPr>
          <w:p w:rsidR="00A549A3" w:rsidRPr="002579C2" w:rsidRDefault="00844ED6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1" w:type="dxa"/>
            <w:tcBorders>
              <w:left w:val="single" w:sz="18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EE327F" w:rsidRPr="002579C2" w:rsidTr="00DC2BAE">
        <w:tc>
          <w:tcPr>
            <w:tcW w:w="1432" w:type="dxa"/>
          </w:tcPr>
          <w:p w:rsidR="00A549A3" w:rsidRDefault="00A549A3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ко цртање</w:t>
            </w:r>
          </w:p>
        </w:tc>
        <w:tc>
          <w:tcPr>
            <w:tcW w:w="260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49A3" w:rsidRPr="00A50C39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8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EE327F" w:rsidRPr="002579C2" w:rsidTr="00DC2BAE">
        <w:tc>
          <w:tcPr>
            <w:tcW w:w="1432" w:type="dxa"/>
          </w:tcPr>
          <w:p w:rsidR="00A50C39" w:rsidRPr="00A549A3" w:rsidRDefault="00A549A3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јства дрвета</w:t>
            </w: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EE327F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16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EE327F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16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EE327F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EE327F" w:rsidRPr="002579C2" w:rsidTr="00DC2BAE">
        <w:tc>
          <w:tcPr>
            <w:tcW w:w="1432" w:type="dxa"/>
          </w:tcPr>
          <w:p w:rsidR="00A50C39" w:rsidRPr="00A549A3" w:rsidRDefault="00A549A3" w:rsidP="00A5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.прераде дрвета</w:t>
            </w: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5714A1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EE327F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5714A1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EE327F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EE327F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EE327F" w:rsidRPr="002579C2" w:rsidTr="00DC2BAE">
        <w:tc>
          <w:tcPr>
            <w:tcW w:w="1432" w:type="dxa"/>
          </w:tcPr>
          <w:p w:rsidR="00A549A3" w:rsidRDefault="00A549A3" w:rsidP="00A5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зајнерско цртање нам</w:t>
            </w:r>
          </w:p>
        </w:tc>
        <w:tc>
          <w:tcPr>
            <w:tcW w:w="260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49A3" w:rsidRPr="005714A1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49A3" w:rsidRPr="005714A1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8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EE327F" w:rsidRPr="002579C2" w:rsidTr="00DC2BAE">
        <w:tc>
          <w:tcPr>
            <w:tcW w:w="1432" w:type="dxa"/>
          </w:tcPr>
          <w:p w:rsidR="00A549A3" w:rsidRDefault="00A549A3" w:rsidP="00A5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тика намештаја</w:t>
            </w:r>
          </w:p>
        </w:tc>
        <w:tc>
          <w:tcPr>
            <w:tcW w:w="260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49A3" w:rsidRPr="005714A1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49A3" w:rsidRPr="005714A1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8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EE327F" w:rsidRPr="002579C2" w:rsidTr="00DC2BAE">
        <w:tc>
          <w:tcPr>
            <w:tcW w:w="1432" w:type="dxa"/>
          </w:tcPr>
          <w:p w:rsidR="00A549A3" w:rsidRDefault="00A549A3" w:rsidP="00A5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да прототипова</w:t>
            </w:r>
          </w:p>
        </w:tc>
        <w:tc>
          <w:tcPr>
            <w:tcW w:w="260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49A3" w:rsidRPr="005714A1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49A3" w:rsidRPr="005714A1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8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49A3" w:rsidRPr="002579C2" w:rsidRDefault="00A549A3" w:rsidP="006A55AE">
            <w:pPr>
              <w:jc w:val="center"/>
              <w:rPr>
                <w:sz w:val="20"/>
                <w:szCs w:val="20"/>
              </w:rPr>
            </w:pPr>
          </w:p>
        </w:tc>
      </w:tr>
    </w:tbl>
    <w:p w:rsidR="00A50C39" w:rsidRPr="00A549A3" w:rsidRDefault="00C2576B" w:rsidP="002806E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дељење </w:t>
      </w:r>
      <w:r w:rsidR="00A549A3">
        <w:rPr>
          <w:sz w:val="24"/>
          <w:szCs w:val="24"/>
        </w:rPr>
        <w:t>2-г</w:t>
      </w:r>
    </w:p>
    <w:tbl>
      <w:tblPr>
        <w:tblStyle w:val="Koordinatnamreatabele"/>
        <w:tblW w:w="0" w:type="auto"/>
        <w:tblLook w:val="04A0"/>
      </w:tblPr>
      <w:tblGrid>
        <w:gridCol w:w="1568"/>
        <w:gridCol w:w="253"/>
        <w:gridCol w:w="253"/>
        <w:gridCol w:w="253"/>
        <w:gridCol w:w="253"/>
        <w:gridCol w:w="254"/>
        <w:gridCol w:w="254"/>
        <w:gridCol w:w="254"/>
        <w:gridCol w:w="316"/>
        <w:gridCol w:w="254"/>
        <w:gridCol w:w="316"/>
        <w:gridCol w:w="254"/>
        <w:gridCol w:w="254"/>
        <w:gridCol w:w="254"/>
        <w:gridCol w:w="254"/>
        <w:gridCol w:w="254"/>
        <w:gridCol w:w="253"/>
        <w:gridCol w:w="316"/>
        <w:gridCol w:w="254"/>
        <w:gridCol w:w="254"/>
        <w:gridCol w:w="316"/>
        <w:gridCol w:w="316"/>
        <w:gridCol w:w="254"/>
        <w:gridCol w:w="254"/>
        <w:gridCol w:w="254"/>
        <w:gridCol w:w="316"/>
        <w:gridCol w:w="253"/>
        <w:gridCol w:w="254"/>
        <w:gridCol w:w="254"/>
        <w:gridCol w:w="254"/>
        <w:gridCol w:w="254"/>
        <w:gridCol w:w="253"/>
        <w:gridCol w:w="254"/>
        <w:gridCol w:w="254"/>
        <w:gridCol w:w="254"/>
        <w:gridCol w:w="254"/>
        <w:gridCol w:w="253"/>
        <w:gridCol w:w="254"/>
        <w:gridCol w:w="254"/>
        <w:gridCol w:w="254"/>
        <w:gridCol w:w="298"/>
        <w:gridCol w:w="25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</w:tblGrid>
      <w:tr w:rsidR="00055AF8" w:rsidRPr="002579C2" w:rsidTr="00DC2BAE">
        <w:tc>
          <w:tcPr>
            <w:tcW w:w="1564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  <w:r w:rsidRPr="002579C2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/нед</w:t>
            </w:r>
          </w:p>
        </w:tc>
        <w:tc>
          <w:tcPr>
            <w:tcW w:w="1310" w:type="dxa"/>
            <w:gridSpan w:val="5"/>
            <w:tcBorders>
              <w:right w:val="single" w:sz="12" w:space="0" w:color="auto"/>
            </w:tcBorders>
          </w:tcPr>
          <w:p w:rsidR="00A50C39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94C09">
              <w:rPr>
                <w:sz w:val="20"/>
                <w:szCs w:val="20"/>
              </w:rPr>
              <w:t>9</w:t>
            </w:r>
            <w:r w:rsidR="00A50C39">
              <w:rPr>
                <w:sz w:val="20"/>
                <w:szCs w:val="20"/>
              </w:rPr>
              <w:t xml:space="preserve"> нед</w:t>
            </w:r>
          </w:p>
        </w:tc>
        <w:tc>
          <w:tcPr>
            <w:tcW w:w="130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50C39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0</w:t>
            </w:r>
            <w:r w:rsidR="00A50C39">
              <w:rPr>
                <w:sz w:val="20"/>
                <w:szCs w:val="20"/>
              </w:rPr>
              <w:t>нед</w:t>
            </w:r>
          </w:p>
        </w:tc>
        <w:tc>
          <w:tcPr>
            <w:tcW w:w="130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50C39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1</w:t>
            </w:r>
            <w:r w:rsidR="00A50C39">
              <w:rPr>
                <w:sz w:val="20"/>
                <w:szCs w:val="20"/>
              </w:rPr>
              <w:t>нед</w:t>
            </w:r>
          </w:p>
        </w:tc>
        <w:tc>
          <w:tcPr>
            <w:tcW w:w="130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50C39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2</w:t>
            </w:r>
            <w:r w:rsidR="00A50C39">
              <w:rPr>
                <w:sz w:val="20"/>
                <w:szCs w:val="20"/>
              </w:rPr>
              <w:t>нед</w:t>
            </w:r>
          </w:p>
        </w:tc>
        <w:tc>
          <w:tcPr>
            <w:tcW w:w="130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50C39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3</w:t>
            </w:r>
            <w:r w:rsidR="00A50C39">
              <w:rPr>
                <w:sz w:val="20"/>
                <w:szCs w:val="20"/>
              </w:rPr>
              <w:t>нед</w:t>
            </w:r>
          </w:p>
        </w:tc>
        <w:tc>
          <w:tcPr>
            <w:tcW w:w="130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50C39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4</w:t>
            </w:r>
            <w:r w:rsidR="00A50C39">
              <w:rPr>
                <w:sz w:val="20"/>
                <w:szCs w:val="20"/>
              </w:rPr>
              <w:t>нед</w:t>
            </w:r>
          </w:p>
        </w:tc>
        <w:tc>
          <w:tcPr>
            <w:tcW w:w="130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50C39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5</w:t>
            </w:r>
            <w:r w:rsidR="00A50C39">
              <w:rPr>
                <w:sz w:val="20"/>
                <w:szCs w:val="20"/>
              </w:rPr>
              <w:t>нед</w:t>
            </w:r>
          </w:p>
        </w:tc>
        <w:tc>
          <w:tcPr>
            <w:tcW w:w="135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50C39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6</w:t>
            </w:r>
            <w:r w:rsidR="00A50C39">
              <w:rPr>
                <w:sz w:val="20"/>
                <w:szCs w:val="20"/>
              </w:rPr>
              <w:t>нед</w:t>
            </w:r>
          </w:p>
        </w:tc>
        <w:tc>
          <w:tcPr>
            <w:tcW w:w="1304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:rsidR="00A50C39" w:rsidRPr="00E94C09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C09">
              <w:rPr>
                <w:sz w:val="20"/>
                <w:szCs w:val="20"/>
              </w:rPr>
              <w:t>7 нед</w:t>
            </w:r>
          </w:p>
        </w:tc>
        <w:tc>
          <w:tcPr>
            <w:tcW w:w="1305" w:type="dxa"/>
            <w:gridSpan w:val="5"/>
            <w:tcBorders>
              <w:left w:val="single" w:sz="18" w:space="0" w:color="auto"/>
            </w:tcBorders>
          </w:tcPr>
          <w:p w:rsidR="00A50C39" w:rsidRPr="00E02D10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2D10">
              <w:rPr>
                <w:sz w:val="20"/>
                <w:szCs w:val="20"/>
              </w:rPr>
              <w:t>8 нед</w:t>
            </w:r>
          </w:p>
        </w:tc>
      </w:tr>
      <w:tr w:rsidR="00EE327F" w:rsidRPr="002579C2" w:rsidTr="00DC2BAE">
        <w:tc>
          <w:tcPr>
            <w:tcW w:w="1564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ски језик</w:t>
            </w: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EE327F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A50C39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055AF8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</w:tcPr>
          <w:p w:rsidR="00A50C39" w:rsidRPr="00DC2BAE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EE327F" w:rsidRPr="002579C2" w:rsidTr="00DC2BAE">
        <w:tc>
          <w:tcPr>
            <w:tcW w:w="1564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глески ј</w:t>
            </w: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EE327F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5714A1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EE327F" w:rsidRPr="002579C2" w:rsidTr="00DC2BAE">
        <w:tc>
          <w:tcPr>
            <w:tcW w:w="1564" w:type="dxa"/>
          </w:tcPr>
          <w:p w:rsidR="00A50C39" w:rsidRPr="009A25C5" w:rsidRDefault="009A25C5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A50C39" w:rsidRPr="002579C2" w:rsidRDefault="00EE327F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5714A1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EE327F" w:rsidRPr="002579C2" w:rsidTr="00DC2BAE">
        <w:tc>
          <w:tcPr>
            <w:tcW w:w="1564" w:type="dxa"/>
          </w:tcPr>
          <w:p w:rsidR="00A50C39" w:rsidRPr="00A549A3" w:rsidRDefault="00A549A3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A50C39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EE327F" w:rsidRPr="002579C2" w:rsidTr="00DC2BAE">
        <w:tc>
          <w:tcPr>
            <w:tcW w:w="1564" w:type="dxa"/>
          </w:tcPr>
          <w:p w:rsidR="00A50C39" w:rsidRPr="00A549A3" w:rsidRDefault="00A549A3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ђевинске констр</w:t>
            </w: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EE327F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EE327F" w:rsidRPr="002579C2" w:rsidTr="00DC2BAE">
        <w:tc>
          <w:tcPr>
            <w:tcW w:w="1564" w:type="dxa"/>
          </w:tcPr>
          <w:p w:rsidR="00A50C39" w:rsidRPr="00A549A3" w:rsidRDefault="00A549A3" w:rsidP="00DC2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ртна гео</w:t>
            </w: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A50C39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EE327F" w:rsidRPr="002579C2" w:rsidTr="00DC2BAE">
        <w:tc>
          <w:tcPr>
            <w:tcW w:w="1564" w:type="dxa"/>
          </w:tcPr>
          <w:p w:rsidR="00A50C39" w:rsidRPr="00A549A3" w:rsidRDefault="00A549A3" w:rsidP="00DC2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бодноручно цртање</w:t>
            </w: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EE327F" w:rsidRPr="002579C2" w:rsidTr="00DC2BAE">
        <w:tc>
          <w:tcPr>
            <w:tcW w:w="1564" w:type="dxa"/>
          </w:tcPr>
          <w:p w:rsidR="00A50C39" w:rsidRPr="00A549A3" w:rsidRDefault="00855DD6" w:rsidP="00DC2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ја архик</w:t>
            </w: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5714A1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EE327F" w:rsidRPr="002579C2" w:rsidTr="00DC2BAE">
        <w:tc>
          <w:tcPr>
            <w:tcW w:w="1564" w:type="dxa"/>
          </w:tcPr>
          <w:p w:rsidR="00A50C39" w:rsidRPr="00855DD6" w:rsidRDefault="00855DD6" w:rsidP="00DC2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ликативни рач прогр</w:t>
            </w: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EE327F" w:rsidRPr="002579C2" w:rsidTr="00DC2BAE">
        <w:tc>
          <w:tcPr>
            <w:tcW w:w="1564" w:type="dxa"/>
          </w:tcPr>
          <w:p w:rsidR="00A50C39" w:rsidRPr="00855DD6" w:rsidRDefault="00855DD6" w:rsidP="00DC2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ка</w:t>
            </w: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EE327F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EE327F" w:rsidRPr="002579C2" w:rsidTr="00DC2BAE">
        <w:tc>
          <w:tcPr>
            <w:tcW w:w="1564" w:type="dxa"/>
          </w:tcPr>
          <w:p w:rsidR="00855DD6" w:rsidRDefault="00855DD6" w:rsidP="00DC2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ја грађ радова</w:t>
            </w:r>
          </w:p>
        </w:tc>
        <w:tc>
          <w:tcPr>
            <w:tcW w:w="262" w:type="dxa"/>
          </w:tcPr>
          <w:p w:rsidR="00855DD6" w:rsidRPr="002579C2" w:rsidRDefault="00855DD6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855DD6" w:rsidRPr="002579C2" w:rsidRDefault="00855DD6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855DD6" w:rsidRPr="002579C2" w:rsidRDefault="00855DD6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855DD6" w:rsidRPr="002579C2" w:rsidRDefault="00855DD6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855DD6" w:rsidRPr="002579C2" w:rsidRDefault="00855DD6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855DD6" w:rsidRPr="002579C2" w:rsidRDefault="00855DD6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855DD6" w:rsidRPr="002579C2" w:rsidRDefault="00855DD6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855DD6" w:rsidRPr="002579C2" w:rsidRDefault="00855DD6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855DD6" w:rsidRPr="002579C2" w:rsidRDefault="00855DD6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855DD6" w:rsidRPr="002579C2" w:rsidRDefault="00855DD6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855DD6" w:rsidRPr="002579C2" w:rsidRDefault="00855DD6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855DD6" w:rsidRPr="002579C2" w:rsidRDefault="00855DD6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855DD6" w:rsidRPr="002579C2" w:rsidRDefault="00855DD6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:rsidR="00855DD6" w:rsidRPr="002579C2" w:rsidRDefault="00855DD6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855DD6" w:rsidRPr="002579C2" w:rsidRDefault="00855DD6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855DD6" w:rsidRPr="002579C2" w:rsidRDefault="00855DD6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855DD6" w:rsidRPr="002579C2" w:rsidRDefault="00855DD6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855DD6" w:rsidRPr="002579C2" w:rsidRDefault="00855DD6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855DD6" w:rsidRPr="002579C2" w:rsidRDefault="00855DD6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855DD6" w:rsidRPr="002579C2" w:rsidRDefault="00855DD6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855DD6" w:rsidRPr="002579C2" w:rsidRDefault="00855DD6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855DD6" w:rsidRPr="002579C2" w:rsidRDefault="00855DD6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855DD6" w:rsidRPr="002579C2" w:rsidRDefault="00855DD6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855DD6" w:rsidRPr="002579C2" w:rsidRDefault="00855DD6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855DD6" w:rsidRPr="002579C2" w:rsidRDefault="00EE327F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855DD6" w:rsidRPr="002579C2" w:rsidRDefault="00855DD6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855DD6" w:rsidRPr="002579C2" w:rsidRDefault="00855DD6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855DD6" w:rsidRPr="002579C2" w:rsidRDefault="00855DD6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855DD6" w:rsidRPr="002579C2" w:rsidRDefault="00855DD6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855DD6" w:rsidRPr="002579C2" w:rsidRDefault="00855DD6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855DD6" w:rsidRPr="002579C2" w:rsidRDefault="00855DD6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855DD6" w:rsidRPr="002579C2" w:rsidRDefault="00855DD6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855DD6" w:rsidRPr="002579C2" w:rsidRDefault="00855DD6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855DD6" w:rsidRPr="002579C2" w:rsidRDefault="00855DD6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855DD6" w:rsidRPr="002579C2" w:rsidRDefault="00855DD6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855DD6" w:rsidRPr="002579C2" w:rsidRDefault="00855DD6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855DD6" w:rsidRPr="002579C2" w:rsidRDefault="00855DD6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855DD6" w:rsidRPr="002579C2" w:rsidRDefault="00855DD6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855DD6" w:rsidRPr="002579C2" w:rsidRDefault="00855DD6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</w:tcPr>
          <w:p w:rsidR="00855DD6" w:rsidRPr="002579C2" w:rsidRDefault="00855DD6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855DD6" w:rsidRPr="002579C2" w:rsidRDefault="00855DD6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855DD6" w:rsidRPr="002579C2" w:rsidRDefault="00855DD6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855DD6" w:rsidRPr="002579C2" w:rsidRDefault="00855DD6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855DD6" w:rsidRPr="002579C2" w:rsidRDefault="00855DD6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8" w:space="0" w:color="auto"/>
            </w:tcBorders>
          </w:tcPr>
          <w:p w:rsidR="00855DD6" w:rsidRPr="002579C2" w:rsidRDefault="00855DD6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</w:tcPr>
          <w:p w:rsidR="00855DD6" w:rsidRPr="002579C2" w:rsidRDefault="00855DD6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855DD6" w:rsidRPr="002579C2" w:rsidRDefault="00855DD6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855DD6" w:rsidRPr="002579C2" w:rsidRDefault="00855DD6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855DD6" w:rsidRPr="002579C2" w:rsidRDefault="00855DD6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855DD6" w:rsidRPr="002579C2" w:rsidRDefault="00855DD6" w:rsidP="006A55AE">
            <w:pPr>
              <w:jc w:val="center"/>
              <w:rPr>
                <w:sz w:val="20"/>
                <w:szCs w:val="20"/>
              </w:rPr>
            </w:pPr>
          </w:p>
        </w:tc>
      </w:tr>
    </w:tbl>
    <w:p w:rsidR="00A50C39" w:rsidRDefault="00A50C39" w:rsidP="002806E8">
      <w:pPr>
        <w:rPr>
          <w:sz w:val="24"/>
          <w:szCs w:val="24"/>
        </w:rPr>
      </w:pPr>
    </w:p>
    <w:p w:rsidR="00DC2BAE" w:rsidRDefault="00DC2BAE" w:rsidP="002806E8">
      <w:pPr>
        <w:rPr>
          <w:sz w:val="24"/>
          <w:szCs w:val="24"/>
        </w:rPr>
      </w:pPr>
    </w:p>
    <w:p w:rsidR="00DC2BAE" w:rsidRPr="00DC2BAE" w:rsidRDefault="00DC2BAE" w:rsidP="002806E8">
      <w:pPr>
        <w:rPr>
          <w:sz w:val="24"/>
          <w:szCs w:val="24"/>
        </w:rPr>
      </w:pPr>
    </w:p>
    <w:p w:rsidR="00A50C39" w:rsidRPr="00855DD6" w:rsidRDefault="00597D84" w:rsidP="00A50C3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C2BAE">
        <w:rPr>
          <w:sz w:val="24"/>
          <w:szCs w:val="24"/>
        </w:rPr>
        <w:t>Одељење 3-</w:t>
      </w:r>
      <w:r w:rsidR="00855DD6">
        <w:rPr>
          <w:sz w:val="24"/>
          <w:szCs w:val="24"/>
        </w:rPr>
        <w:t>д</w:t>
      </w:r>
    </w:p>
    <w:tbl>
      <w:tblPr>
        <w:tblStyle w:val="Koordinatnamreatabele"/>
        <w:tblW w:w="0" w:type="auto"/>
        <w:tblLook w:val="04A0"/>
      </w:tblPr>
      <w:tblGrid>
        <w:gridCol w:w="1432"/>
        <w:gridCol w:w="262"/>
        <w:gridCol w:w="262"/>
        <w:gridCol w:w="316"/>
        <w:gridCol w:w="262"/>
        <w:gridCol w:w="262"/>
        <w:gridCol w:w="261"/>
        <w:gridCol w:w="263"/>
        <w:gridCol w:w="263"/>
        <w:gridCol w:w="263"/>
        <w:gridCol w:w="263"/>
        <w:gridCol w:w="262"/>
        <w:gridCol w:w="263"/>
        <w:gridCol w:w="263"/>
        <w:gridCol w:w="263"/>
        <w:gridCol w:w="263"/>
        <w:gridCol w:w="262"/>
        <w:gridCol w:w="263"/>
        <w:gridCol w:w="263"/>
        <w:gridCol w:w="263"/>
        <w:gridCol w:w="263"/>
        <w:gridCol w:w="262"/>
        <w:gridCol w:w="263"/>
        <w:gridCol w:w="263"/>
        <w:gridCol w:w="263"/>
        <w:gridCol w:w="263"/>
        <w:gridCol w:w="262"/>
        <w:gridCol w:w="263"/>
        <w:gridCol w:w="316"/>
        <w:gridCol w:w="263"/>
        <w:gridCol w:w="263"/>
        <w:gridCol w:w="262"/>
        <w:gridCol w:w="263"/>
        <w:gridCol w:w="263"/>
        <w:gridCol w:w="263"/>
        <w:gridCol w:w="263"/>
        <w:gridCol w:w="262"/>
        <w:gridCol w:w="263"/>
        <w:gridCol w:w="263"/>
        <w:gridCol w:w="263"/>
        <w:gridCol w:w="263"/>
        <w:gridCol w:w="262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</w:tblGrid>
      <w:tr w:rsidR="00A50C39" w:rsidRPr="002579C2" w:rsidTr="00CD78C2">
        <w:tc>
          <w:tcPr>
            <w:tcW w:w="1433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  <w:r w:rsidRPr="002579C2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/нед</w:t>
            </w:r>
          </w:p>
        </w:tc>
        <w:tc>
          <w:tcPr>
            <w:tcW w:w="1325" w:type="dxa"/>
            <w:gridSpan w:val="5"/>
            <w:tcBorders>
              <w:right w:val="single" w:sz="12" w:space="0" w:color="auto"/>
            </w:tcBorders>
          </w:tcPr>
          <w:p w:rsidR="00A50C39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7242">
              <w:rPr>
                <w:sz w:val="20"/>
                <w:szCs w:val="20"/>
              </w:rPr>
              <w:t>9</w:t>
            </w:r>
            <w:r w:rsidR="00A50C39">
              <w:rPr>
                <w:sz w:val="20"/>
                <w:szCs w:val="20"/>
              </w:rPr>
              <w:t>нед</w:t>
            </w:r>
          </w:p>
        </w:tc>
        <w:tc>
          <w:tcPr>
            <w:tcW w:w="132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50C39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B7242">
              <w:rPr>
                <w:sz w:val="20"/>
                <w:szCs w:val="20"/>
              </w:rPr>
              <w:t>0</w:t>
            </w:r>
            <w:r w:rsidR="00A50C39">
              <w:rPr>
                <w:sz w:val="20"/>
                <w:szCs w:val="20"/>
              </w:rPr>
              <w:t>нед</w:t>
            </w:r>
          </w:p>
        </w:tc>
        <w:tc>
          <w:tcPr>
            <w:tcW w:w="132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50C39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B7242">
              <w:rPr>
                <w:sz w:val="20"/>
                <w:szCs w:val="20"/>
              </w:rPr>
              <w:t>1</w:t>
            </w:r>
            <w:r w:rsidR="00A50C39">
              <w:rPr>
                <w:sz w:val="20"/>
                <w:szCs w:val="20"/>
              </w:rPr>
              <w:t>нед</w:t>
            </w:r>
          </w:p>
        </w:tc>
        <w:tc>
          <w:tcPr>
            <w:tcW w:w="132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50C39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B7242">
              <w:rPr>
                <w:sz w:val="20"/>
                <w:szCs w:val="20"/>
              </w:rPr>
              <w:t>2</w:t>
            </w:r>
            <w:r w:rsidR="00A50C39">
              <w:rPr>
                <w:sz w:val="20"/>
                <w:szCs w:val="20"/>
              </w:rPr>
              <w:t>нед</w:t>
            </w:r>
          </w:p>
        </w:tc>
        <w:tc>
          <w:tcPr>
            <w:tcW w:w="132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50C39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B7242">
              <w:rPr>
                <w:sz w:val="20"/>
                <w:szCs w:val="20"/>
              </w:rPr>
              <w:t>3</w:t>
            </w:r>
            <w:r w:rsidR="00A50C39">
              <w:rPr>
                <w:sz w:val="20"/>
                <w:szCs w:val="20"/>
              </w:rPr>
              <w:t>нед</w:t>
            </w:r>
          </w:p>
        </w:tc>
        <w:tc>
          <w:tcPr>
            <w:tcW w:w="132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50C39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B7242">
              <w:rPr>
                <w:sz w:val="20"/>
                <w:szCs w:val="20"/>
              </w:rPr>
              <w:t>4</w:t>
            </w:r>
            <w:r w:rsidR="00A50C39">
              <w:rPr>
                <w:sz w:val="20"/>
                <w:szCs w:val="20"/>
              </w:rPr>
              <w:t>нед</w:t>
            </w:r>
          </w:p>
        </w:tc>
        <w:tc>
          <w:tcPr>
            <w:tcW w:w="132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50C39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B7242">
              <w:rPr>
                <w:sz w:val="20"/>
                <w:szCs w:val="20"/>
              </w:rPr>
              <w:t>5</w:t>
            </w:r>
            <w:r w:rsidR="00A50C39">
              <w:rPr>
                <w:sz w:val="20"/>
                <w:szCs w:val="20"/>
              </w:rPr>
              <w:t>нед</w:t>
            </w:r>
          </w:p>
        </w:tc>
        <w:tc>
          <w:tcPr>
            <w:tcW w:w="132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50C39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B7242">
              <w:rPr>
                <w:sz w:val="20"/>
                <w:szCs w:val="20"/>
              </w:rPr>
              <w:t>6</w:t>
            </w:r>
            <w:r w:rsidR="00A50C39">
              <w:rPr>
                <w:sz w:val="20"/>
                <w:szCs w:val="20"/>
              </w:rPr>
              <w:t>нед</w:t>
            </w:r>
          </w:p>
        </w:tc>
        <w:tc>
          <w:tcPr>
            <w:tcW w:w="1324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:rsidR="00A50C39" w:rsidRPr="004B724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B7242">
              <w:rPr>
                <w:sz w:val="20"/>
                <w:szCs w:val="20"/>
              </w:rPr>
              <w:t>7 нед</w:t>
            </w:r>
          </w:p>
        </w:tc>
        <w:tc>
          <w:tcPr>
            <w:tcW w:w="1325" w:type="dxa"/>
            <w:gridSpan w:val="5"/>
            <w:tcBorders>
              <w:left w:val="single" w:sz="18" w:space="0" w:color="auto"/>
            </w:tcBorders>
          </w:tcPr>
          <w:p w:rsidR="00A50C39" w:rsidRPr="00E02D10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2D10">
              <w:rPr>
                <w:sz w:val="20"/>
                <w:szCs w:val="20"/>
              </w:rPr>
              <w:t>8 нед</w:t>
            </w:r>
          </w:p>
        </w:tc>
      </w:tr>
      <w:tr w:rsidR="00DE4628" w:rsidRPr="002579C2" w:rsidTr="00CD78C2">
        <w:tc>
          <w:tcPr>
            <w:tcW w:w="1433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ски језик</w:t>
            </w: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DC2BAE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EE327F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DC2BAE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DC2BAE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5714A1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A50C39" w:rsidRPr="005714A1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DE4628" w:rsidRPr="002579C2" w:rsidTr="00CD78C2">
        <w:tc>
          <w:tcPr>
            <w:tcW w:w="1433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глески ј</w:t>
            </w: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5714A1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EE327F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DE4628" w:rsidRPr="002579C2" w:rsidTr="00CD78C2">
        <w:tc>
          <w:tcPr>
            <w:tcW w:w="1433" w:type="dxa"/>
          </w:tcPr>
          <w:p w:rsidR="00A50C39" w:rsidRPr="00C07EB9" w:rsidRDefault="005733A8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C07EB9">
              <w:rPr>
                <w:sz w:val="20"/>
                <w:szCs w:val="20"/>
              </w:rPr>
              <w:t>атематика</w:t>
            </w: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5714A1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DE4628" w:rsidRPr="002579C2" w:rsidTr="00CD78C2">
        <w:tc>
          <w:tcPr>
            <w:tcW w:w="1433" w:type="dxa"/>
          </w:tcPr>
          <w:p w:rsidR="00A50C39" w:rsidRPr="00C46C11" w:rsidRDefault="00C46C11" w:rsidP="00DC2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лна обр дрвета</w:t>
            </w: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5714A1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A50C39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5714A1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DE4628" w:rsidRPr="002579C2" w:rsidTr="00CD78C2">
        <w:tc>
          <w:tcPr>
            <w:tcW w:w="1433" w:type="dxa"/>
          </w:tcPr>
          <w:p w:rsidR="00A50C39" w:rsidRPr="00C46C11" w:rsidRDefault="00C46C11" w:rsidP="00DC2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арство </w:t>
            </w: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DE4628" w:rsidRPr="002579C2" w:rsidTr="00CD78C2">
        <w:tc>
          <w:tcPr>
            <w:tcW w:w="1433" w:type="dxa"/>
          </w:tcPr>
          <w:p w:rsidR="00A50C39" w:rsidRPr="00C46C11" w:rsidRDefault="00C46C11" w:rsidP="00DC2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вне конструк</w:t>
            </w: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DE4628" w:rsidRPr="002579C2" w:rsidTr="00CD78C2">
        <w:tc>
          <w:tcPr>
            <w:tcW w:w="1433" w:type="dxa"/>
          </w:tcPr>
          <w:p w:rsidR="00A50C39" w:rsidRPr="00C46C11" w:rsidRDefault="00C46C11" w:rsidP="00DC2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чунасрка графика</w:t>
            </w: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A50C39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DE4628" w:rsidRPr="002579C2" w:rsidTr="00CD78C2">
        <w:tc>
          <w:tcPr>
            <w:tcW w:w="1433" w:type="dxa"/>
          </w:tcPr>
          <w:p w:rsidR="00A50C39" w:rsidRPr="00C46C11" w:rsidRDefault="00C46C11" w:rsidP="00DC2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зајн</w:t>
            </w: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DE4628" w:rsidRPr="002579C2" w:rsidTr="00CD78C2">
        <w:tc>
          <w:tcPr>
            <w:tcW w:w="1433" w:type="dxa"/>
          </w:tcPr>
          <w:p w:rsidR="009A25C5" w:rsidRPr="00C46C11" w:rsidRDefault="00C46C11" w:rsidP="00DC2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иковање намештаја</w:t>
            </w:r>
          </w:p>
        </w:tc>
        <w:tc>
          <w:tcPr>
            <w:tcW w:w="265" w:type="dxa"/>
          </w:tcPr>
          <w:p w:rsidR="009A25C5" w:rsidRPr="002579C2" w:rsidRDefault="009A25C5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9A25C5" w:rsidRPr="002579C2" w:rsidRDefault="009A25C5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9A25C5" w:rsidRPr="002579C2" w:rsidRDefault="009A25C5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9A25C5" w:rsidRPr="002579C2" w:rsidRDefault="009A25C5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9A25C5" w:rsidRPr="002579C2" w:rsidRDefault="009A25C5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9A25C5" w:rsidRPr="002579C2" w:rsidRDefault="009A25C5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9A25C5" w:rsidRPr="002579C2" w:rsidRDefault="009A25C5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9A25C5" w:rsidRPr="002579C2" w:rsidRDefault="009A25C5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9A25C5" w:rsidRPr="002579C2" w:rsidRDefault="009A25C5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9A25C5" w:rsidRPr="002579C2" w:rsidRDefault="009A25C5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9A25C5" w:rsidRPr="002579C2" w:rsidRDefault="009A25C5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9A25C5" w:rsidRPr="002579C2" w:rsidRDefault="009A25C5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9A25C5" w:rsidRPr="002579C2" w:rsidRDefault="009A25C5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9A25C5" w:rsidRPr="002579C2" w:rsidRDefault="009A25C5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9A25C5" w:rsidRPr="002579C2" w:rsidRDefault="009A25C5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9A25C5" w:rsidRPr="002579C2" w:rsidRDefault="009A25C5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9A25C5" w:rsidRPr="002579C2" w:rsidRDefault="009A25C5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9A25C5" w:rsidRPr="002579C2" w:rsidRDefault="009A25C5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9A25C5" w:rsidRPr="002579C2" w:rsidRDefault="009A25C5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9A25C5" w:rsidRPr="002579C2" w:rsidRDefault="009A25C5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9A25C5" w:rsidRPr="002579C2" w:rsidRDefault="009A25C5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9A25C5" w:rsidRPr="002579C2" w:rsidRDefault="009A25C5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9A25C5" w:rsidRPr="002579C2" w:rsidRDefault="009A25C5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9A25C5" w:rsidRPr="002579C2" w:rsidRDefault="009A25C5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9A25C5" w:rsidRPr="002579C2" w:rsidRDefault="009A25C5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9A25C5" w:rsidRPr="002579C2" w:rsidRDefault="009A25C5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9A25C5" w:rsidRPr="002579C2" w:rsidRDefault="009A25C5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9A25C5" w:rsidRPr="002579C2" w:rsidRDefault="009A25C5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9A25C5" w:rsidRPr="002579C2" w:rsidRDefault="009A25C5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9A25C5" w:rsidRPr="002579C2" w:rsidRDefault="009A25C5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9A25C5" w:rsidRPr="002579C2" w:rsidRDefault="009A25C5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9A25C5" w:rsidRPr="002579C2" w:rsidRDefault="009A25C5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9A25C5" w:rsidRPr="002579C2" w:rsidRDefault="009A25C5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9A25C5" w:rsidRPr="002579C2" w:rsidRDefault="009A25C5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9A25C5" w:rsidRPr="002579C2" w:rsidRDefault="009A25C5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9A25C5" w:rsidRPr="002579C2" w:rsidRDefault="009A25C5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9A25C5" w:rsidRPr="002579C2" w:rsidRDefault="009A25C5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9A25C5" w:rsidRPr="002579C2" w:rsidRDefault="009A25C5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9A25C5" w:rsidRPr="002579C2" w:rsidRDefault="009A25C5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9A25C5" w:rsidRPr="002579C2" w:rsidRDefault="009A25C5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9A25C5" w:rsidRPr="002579C2" w:rsidRDefault="009A25C5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9A25C5" w:rsidRPr="002579C2" w:rsidRDefault="009A25C5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9A25C5" w:rsidRPr="002579C2" w:rsidRDefault="009A25C5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9A25C5" w:rsidRPr="002579C2" w:rsidRDefault="009A25C5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9A25C5" w:rsidRPr="002579C2" w:rsidRDefault="009A25C5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9A25C5" w:rsidRPr="002579C2" w:rsidRDefault="009A25C5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9A25C5" w:rsidRPr="002579C2" w:rsidRDefault="009A25C5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9A25C5" w:rsidRPr="002579C2" w:rsidRDefault="009A25C5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9A25C5" w:rsidRPr="002579C2" w:rsidRDefault="009A25C5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9A25C5" w:rsidRPr="002579C2" w:rsidRDefault="009A25C5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DE4628" w:rsidRPr="002579C2" w:rsidTr="00CD78C2">
        <w:tc>
          <w:tcPr>
            <w:tcW w:w="1433" w:type="dxa"/>
          </w:tcPr>
          <w:p w:rsidR="00DC2BAE" w:rsidRPr="00C46C11" w:rsidRDefault="00C46C11" w:rsidP="00DC2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рада прототипова </w:t>
            </w: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DE4628" w:rsidRPr="002579C2" w:rsidTr="00CD78C2">
        <w:tc>
          <w:tcPr>
            <w:tcW w:w="1433" w:type="dxa"/>
          </w:tcPr>
          <w:p w:rsidR="00DC2BAE" w:rsidRPr="00C46C11" w:rsidRDefault="00C46C11" w:rsidP="00DC2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пацирани намештај</w:t>
            </w: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8" w:space="0" w:color="auto"/>
            </w:tcBorders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C2BAE" w:rsidRPr="002579C2" w:rsidRDefault="00DC2BAE" w:rsidP="006A55AE">
            <w:pPr>
              <w:jc w:val="center"/>
              <w:rPr>
                <w:sz w:val="20"/>
                <w:szCs w:val="20"/>
              </w:rPr>
            </w:pPr>
          </w:p>
        </w:tc>
      </w:tr>
    </w:tbl>
    <w:p w:rsidR="00A50C39" w:rsidRPr="00C46C11" w:rsidRDefault="00C46C11" w:rsidP="00D86010">
      <w:pPr>
        <w:jc w:val="center"/>
        <w:rPr>
          <w:sz w:val="24"/>
          <w:szCs w:val="24"/>
        </w:rPr>
      </w:pPr>
      <w:r>
        <w:rPr>
          <w:sz w:val="24"/>
          <w:szCs w:val="24"/>
        </w:rPr>
        <w:t>Одељење 4-г</w:t>
      </w:r>
    </w:p>
    <w:tbl>
      <w:tblPr>
        <w:tblStyle w:val="Koordinatnamreatabele"/>
        <w:tblW w:w="0" w:type="auto"/>
        <w:tblLook w:val="04A0"/>
      </w:tblPr>
      <w:tblGrid>
        <w:gridCol w:w="1650"/>
        <w:gridCol w:w="250"/>
        <w:gridCol w:w="250"/>
        <w:gridCol w:w="249"/>
        <w:gridCol w:w="249"/>
        <w:gridCol w:w="249"/>
        <w:gridCol w:w="249"/>
        <w:gridCol w:w="250"/>
        <w:gridCol w:w="250"/>
        <w:gridCol w:w="250"/>
        <w:gridCol w:w="250"/>
        <w:gridCol w:w="316"/>
        <w:gridCol w:w="250"/>
        <w:gridCol w:w="250"/>
        <w:gridCol w:w="316"/>
        <w:gridCol w:w="250"/>
        <w:gridCol w:w="249"/>
        <w:gridCol w:w="251"/>
        <w:gridCol w:w="251"/>
        <w:gridCol w:w="251"/>
        <w:gridCol w:w="251"/>
        <w:gridCol w:w="250"/>
        <w:gridCol w:w="251"/>
        <w:gridCol w:w="294"/>
        <w:gridCol w:w="316"/>
        <w:gridCol w:w="251"/>
        <w:gridCol w:w="250"/>
        <w:gridCol w:w="316"/>
        <w:gridCol w:w="316"/>
        <w:gridCol w:w="316"/>
        <w:gridCol w:w="251"/>
        <w:gridCol w:w="316"/>
        <w:gridCol w:w="251"/>
        <w:gridCol w:w="251"/>
        <w:gridCol w:w="251"/>
        <w:gridCol w:w="251"/>
        <w:gridCol w:w="250"/>
        <w:gridCol w:w="251"/>
        <w:gridCol w:w="251"/>
        <w:gridCol w:w="251"/>
        <w:gridCol w:w="251"/>
        <w:gridCol w:w="250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</w:tblGrid>
      <w:tr w:rsidR="00A50C39" w:rsidRPr="002579C2" w:rsidTr="00BB6AE0">
        <w:tc>
          <w:tcPr>
            <w:tcW w:w="164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  <w:r w:rsidRPr="002579C2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/нед</w:t>
            </w:r>
          </w:p>
        </w:tc>
        <w:tc>
          <w:tcPr>
            <w:tcW w:w="1290" w:type="dxa"/>
            <w:gridSpan w:val="5"/>
            <w:tcBorders>
              <w:right w:val="single" w:sz="12" w:space="0" w:color="auto"/>
            </w:tcBorders>
          </w:tcPr>
          <w:p w:rsidR="00A50C39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7242">
              <w:rPr>
                <w:sz w:val="20"/>
                <w:szCs w:val="20"/>
              </w:rPr>
              <w:t>9</w:t>
            </w:r>
            <w:r w:rsidR="00A50C39">
              <w:rPr>
                <w:sz w:val="20"/>
                <w:szCs w:val="20"/>
              </w:rPr>
              <w:t>нед</w:t>
            </w:r>
          </w:p>
        </w:tc>
        <w:tc>
          <w:tcPr>
            <w:tcW w:w="129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50C39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B7242">
              <w:rPr>
                <w:sz w:val="20"/>
                <w:szCs w:val="20"/>
              </w:rPr>
              <w:t>0</w:t>
            </w:r>
            <w:r w:rsidR="00A50C39">
              <w:rPr>
                <w:sz w:val="20"/>
                <w:szCs w:val="20"/>
              </w:rPr>
              <w:t>нед</w:t>
            </w:r>
          </w:p>
        </w:tc>
        <w:tc>
          <w:tcPr>
            <w:tcW w:w="12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50C39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B7242">
              <w:rPr>
                <w:sz w:val="20"/>
                <w:szCs w:val="20"/>
              </w:rPr>
              <w:t>1</w:t>
            </w:r>
            <w:r w:rsidR="00A50C39">
              <w:rPr>
                <w:sz w:val="20"/>
                <w:szCs w:val="20"/>
              </w:rPr>
              <w:t>нед</w:t>
            </w:r>
          </w:p>
        </w:tc>
        <w:tc>
          <w:tcPr>
            <w:tcW w:w="129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50C39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B7242">
              <w:rPr>
                <w:sz w:val="20"/>
                <w:szCs w:val="20"/>
              </w:rPr>
              <w:t>2</w:t>
            </w:r>
            <w:r w:rsidR="00A50C39">
              <w:rPr>
                <w:sz w:val="20"/>
                <w:szCs w:val="20"/>
              </w:rPr>
              <w:t>нед</w:t>
            </w:r>
          </w:p>
        </w:tc>
        <w:tc>
          <w:tcPr>
            <w:tcW w:w="135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50C39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B7242">
              <w:rPr>
                <w:sz w:val="20"/>
                <w:szCs w:val="20"/>
              </w:rPr>
              <w:t>3</w:t>
            </w:r>
            <w:r w:rsidR="00A50C39">
              <w:rPr>
                <w:sz w:val="20"/>
                <w:szCs w:val="20"/>
              </w:rPr>
              <w:t>нед</w:t>
            </w:r>
          </w:p>
        </w:tc>
        <w:tc>
          <w:tcPr>
            <w:tcW w:w="129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50C39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B7242">
              <w:rPr>
                <w:sz w:val="20"/>
                <w:szCs w:val="20"/>
              </w:rPr>
              <w:t>4</w:t>
            </w:r>
            <w:r w:rsidR="00A50C39">
              <w:rPr>
                <w:sz w:val="20"/>
                <w:szCs w:val="20"/>
              </w:rPr>
              <w:t>нед</w:t>
            </w:r>
          </w:p>
        </w:tc>
        <w:tc>
          <w:tcPr>
            <w:tcW w:w="129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50C39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B7242">
              <w:rPr>
                <w:sz w:val="20"/>
                <w:szCs w:val="20"/>
              </w:rPr>
              <w:t>5</w:t>
            </w:r>
            <w:r w:rsidR="00A50C39">
              <w:rPr>
                <w:sz w:val="20"/>
                <w:szCs w:val="20"/>
              </w:rPr>
              <w:t>нед</w:t>
            </w:r>
          </w:p>
        </w:tc>
        <w:tc>
          <w:tcPr>
            <w:tcW w:w="129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50C39" w:rsidRPr="002579C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B7242">
              <w:rPr>
                <w:sz w:val="20"/>
                <w:szCs w:val="20"/>
              </w:rPr>
              <w:t>6</w:t>
            </w:r>
            <w:r w:rsidR="00A50C39">
              <w:rPr>
                <w:sz w:val="20"/>
                <w:szCs w:val="20"/>
              </w:rPr>
              <w:t>нед</w:t>
            </w:r>
          </w:p>
        </w:tc>
        <w:tc>
          <w:tcPr>
            <w:tcW w:w="1299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:rsidR="00A50C39" w:rsidRPr="004B7242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B7242">
              <w:rPr>
                <w:sz w:val="20"/>
                <w:szCs w:val="20"/>
              </w:rPr>
              <w:t>7 нед</w:t>
            </w:r>
          </w:p>
        </w:tc>
        <w:tc>
          <w:tcPr>
            <w:tcW w:w="1300" w:type="dxa"/>
            <w:gridSpan w:val="5"/>
            <w:tcBorders>
              <w:left w:val="single" w:sz="18" w:space="0" w:color="auto"/>
            </w:tcBorders>
          </w:tcPr>
          <w:p w:rsidR="00A50C39" w:rsidRPr="00E02D10" w:rsidRDefault="00534E0D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2D10">
              <w:rPr>
                <w:sz w:val="20"/>
                <w:szCs w:val="20"/>
              </w:rPr>
              <w:t>8 нед</w:t>
            </w:r>
          </w:p>
        </w:tc>
      </w:tr>
      <w:tr w:rsidR="00EE327F" w:rsidRPr="002579C2" w:rsidTr="00EE327F">
        <w:tc>
          <w:tcPr>
            <w:tcW w:w="164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ски језик</w:t>
            </w:r>
          </w:p>
        </w:tc>
        <w:tc>
          <w:tcPr>
            <w:tcW w:w="258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EE327F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5714A1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A50C39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  <w:shd w:val="clear" w:color="auto" w:fill="auto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shd w:val="clear" w:color="auto" w:fill="auto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5714A1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EE327F" w:rsidRPr="002579C2" w:rsidTr="00EE327F">
        <w:tc>
          <w:tcPr>
            <w:tcW w:w="164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глески ј</w:t>
            </w:r>
          </w:p>
        </w:tc>
        <w:tc>
          <w:tcPr>
            <w:tcW w:w="258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0C39" w:rsidRPr="005714A1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  <w:shd w:val="clear" w:color="auto" w:fill="auto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:rsidR="00A50C39" w:rsidRPr="002579C2" w:rsidRDefault="00EE327F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0" w:type="dxa"/>
            <w:shd w:val="clear" w:color="auto" w:fill="auto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shd w:val="clear" w:color="auto" w:fill="auto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EE327F" w:rsidRPr="002579C2" w:rsidTr="00EE327F">
        <w:tc>
          <w:tcPr>
            <w:tcW w:w="1649" w:type="dxa"/>
          </w:tcPr>
          <w:p w:rsidR="00A50C39" w:rsidRPr="002806E8" w:rsidRDefault="002806E8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58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A50C39" w:rsidRPr="00DC2BAE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5714A1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  <w:shd w:val="clear" w:color="auto" w:fill="auto"/>
          </w:tcPr>
          <w:p w:rsidR="00A50C39" w:rsidRPr="005714A1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:rsidR="00A50C39" w:rsidRPr="002579C2" w:rsidRDefault="00EE327F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0" w:type="dxa"/>
            <w:shd w:val="clear" w:color="auto" w:fill="auto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shd w:val="clear" w:color="auto" w:fill="auto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EE327F" w:rsidRPr="002579C2" w:rsidTr="00EE327F">
        <w:tc>
          <w:tcPr>
            <w:tcW w:w="1649" w:type="dxa"/>
          </w:tcPr>
          <w:p w:rsidR="00A50C39" w:rsidRPr="00C46C11" w:rsidRDefault="00C46C11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ја грађ радова</w:t>
            </w:r>
          </w:p>
        </w:tc>
        <w:tc>
          <w:tcPr>
            <w:tcW w:w="258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DC2BAE" w:rsidRDefault="00A50C39" w:rsidP="00DC2BAE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5714A1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A50C39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EE327F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  <w:shd w:val="clear" w:color="auto" w:fill="auto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shd w:val="clear" w:color="auto" w:fill="auto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</w:tcPr>
          <w:p w:rsidR="00A50C39" w:rsidRPr="005714A1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EE327F" w:rsidRPr="002579C2" w:rsidTr="00EE327F">
        <w:tc>
          <w:tcPr>
            <w:tcW w:w="1649" w:type="dxa"/>
          </w:tcPr>
          <w:p w:rsidR="00A50C39" w:rsidRPr="00C46C11" w:rsidRDefault="00C46C11" w:rsidP="00D86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да пројек</w:t>
            </w:r>
          </w:p>
        </w:tc>
        <w:tc>
          <w:tcPr>
            <w:tcW w:w="258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A50C39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  <w:shd w:val="clear" w:color="auto" w:fill="auto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shd w:val="clear" w:color="auto" w:fill="auto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EE327F" w:rsidRPr="002579C2" w:rsidTr="00EE327F">
        <w:tc>
          <w:tcPr>
            <w:tcW w:w="1649" w:type="dxa"/>
          </w:tcPr>
          <w:p w:rsidR="00A50C39" w:rsidRPr="00C46C11" w:rsidRDefault="00C46C11" w:rsidP="00D86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миранобетон</w:t>
            </w:r>
          </w:p>
        </w:tc>
        <w:tc>
          <w:tcPr>
            <w:tcW w:w="258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  <w:shd w:val="clear" w:color="auto" w:fill="auto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shd w:val="clear" w:color="auto" w:fill="auto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EE327F" w:rsidRPr="002579C2" w:rsidTr="00EE327F">
        <w:tc>
          <w:tcPr>
            <w:tcW w:w="1649" w:type="dxa"/>
          </w:tcPr>
          <w:p w:rsidR="00D059D9" w:rsidRPr="00C46C11" w:rsidRDefault="00C46C11" w:rsidP="00D86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не конс</w:t>
            </w:r>
          </w:p>
        </w:tc>
        <w:tc>
          <w:tcPr>
            <w:tcW w:w="258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  <w:shd w:val="clear" w:color="auto" w:fill="auto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:rsidR="00A50C39" w:rsidRPr="002579C2" w:rsidRDefault="00EE327F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0" w:type="dxa"/>
            <w:tcBorders>
              <w:right w:val="single" w:sz="12" w:space="0" w:color="auto"/>
            </w:tcBorders>
            <w:shd w:val="clear" w:color="auto" w:fill="auto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EE327F" w:rsidRPr="002579C2" w:rsidTr="00EE327F">
        <w:tc>
          <w:tcPr>
            <w:tcW w:w="1649" w:type="dxa"/>
          </w:tcPr>
          <w:p w:rsidR="00A50C39" w:rsidRPr="00C46C11" w:rsidRDefault="00C46C11" w:rsidP="00D86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ћне инсталац</w:t>
            </w:r>
          </w:p>
        </w:tc>
        <w:tc>
          <w:tcPr>
            <w:tcW w:w="258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A50C39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  <w:shd w:val="clear" w:color="auto" w:fill="auto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shd w:val="clear" w:color="auto" w:fill="auto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EE327F" w:rsidRPr="002579C2" w:rsidTr="00EE327F">
        <w:tc>
          <w:tcPr>
            <w:tcW w:w="1649" w:type="dxa"/>
          </w:tcPr>
          <w:p w:rsidR="00A50C39" w:rsidRPr="00C46C11" w:rsidRDefault="00C46C11" w:rsidP="00D86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банизам</w:t>
            </w:r>
          </w:p>
        </w:tc>
        <w:tc>
          <w:tcPr>
            <w:tcW w:w="258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  <w:shd w:val="clear" w:color="auto" w:fill="auto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shd w:val="clear" w:color="auto" w:fill="auto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EE327F" w:rsidRPr="002579C2" w:rsidTr="00EE327F">
        <w:tc>
          <w:tcPr>
            <w:tcW w:w="1649" w:type="dxa"/>
          </w:tcPr>
          <w:p w:rsidR="00A50C39" w:rsidRPr="00C46C11" w:rsidRDefault="003662EC" w:rsidP="00D86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46C11">
              <w:rPr>
                <w:sz w:val="20"/>
                <w:szCs w:val="20"/>
              </w:rPr>
              <w:t>редузетништво</w:t>
            </w:r>
          </w:p>
        </w:tc>
        <w:tc>
          <w:tcPr>
            <w:tcW w:w="258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A50C39" w:rsidRPr="002579C2" w:rsidRDefault="00EE327F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  <w:shd w:val="clear" w:color="auto" w:fill="auto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shd w:val="clear" w:color="auto" w:fill="auto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EE327F" w:rsidP="006A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</w:tr>
      <w:tr w:rsidR="00EE327F" w:rsidRPr="002579C2" w:rsidTr="00EE327F">
        <w:tc>
          <w:tcPr>
            <w:tcW w:w="1649" w:type="dxa"/>
          </w:tcPr>
          <w:p w:rsidR="00A50C39" w:rsidRPr="00C46C11" w:rsidRDefault="00C46C11" w:rsidP="00D86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теријери</w:t>
            </w:r>
          </w:p>
        </w:tc>
        <w:tc>
          <w:tcPr>
            <w:tcW w:w="258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</w:tcPr>
          <w:p w:rsidR="00A50C39" w:rsidRPr="00DC2BAE" w:rsidRDefault="00A50C39" w:rsidP="00DC2BA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  <w:shd w:val="clear" w:color="auto" w:fill="auto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shd w:val="clear" w:color="auto" w:fill="auto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shd w:val="clear" w:color="auto" w:fill="auto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A50C39" w:rsidRPr="005714A1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A50C39" w:rsidRPr="002579C2" w:rsidRDefault="00A50C39" w:rsidP="006A55AE">
            <w:pPr>
              <w:jc w:val="center"/>
              <w:rPr>
                <w:sz w:val="20"/>
                <w:szCs w:val="20"/>
              </w:rPr>
            </w:pPr>
          </w:p>
        </w:tc>
      </w:tr>
    </w:tbl>
    <w:p w:rsidR="00C46C11" w:rsidRDefault="00C46C11" w:rsidP="00C46C11">
      <w:pPr>
        <w:rPr>
          <w:sz w:val="24"/>
          <w:szCs w:val="24"/>
        </w:rPr>
      </w:pPr>
    </w:p>
    <w:p w:rsidR="006314FE" w:rsidRPr="00C46C11" w:rsidRDefault="00C46C11" w:rsidP="00C46C11">
      <w:pPr>
        <w:rPr>
          <w:sz w:val="24"/>
          <w:szCs w:val="24"/>
        </w:rPr>
      </w:pPr>
      <w:r>
        <w:rPr>
          <w:sz w:val="24"/>
          <w:szCs w:val="24"/>
        </w:rPr>
        <w:t>Директор,</w:t>
      </w:r>
      <w:r w:rsidR="006314FE">
        <w:rPr>
          <w:sz w:val="24"/>
          <w:szCs w:val="24"/>
        </w:rPr>
        <w:t xml:space="preserve">  Милан Дражић</w:t>
      </w:r>
    </w:p>
    <w:p w:rsidR="00597D84" w:rsidRPr="00A50C39" w:rsidRDefault="00597D84" w:rsidP="002579C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A50C39">
        <w:rPr>
          <w:sz w:val="24"/>
          <w:szCs w:val="24"/>
        </w:rPr>
        <w:t xml:space="preserve">            </w:t>
      </w:r>
    </w:p>
    <w:sectPr w:rsidR="00597D84" w:rsidRPr="00A50C39" w:rsidSect="00597D84">
      <w:pgSz w:w="15840" w:h="12240" w:orient="landscape"/>
      <w:pgMar w:top="142" w:right="814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2579C2"/>
    <w:rsid w:val="00033F3B"/>
    <w:rsid w:val="00054274"/>
    <w:rsid w:val="00055AF8"/>
    <w:rsid w:val="00077F59"/>
    <w:rsid w:val="00084692"/>
    <w:rsid w:val="000F74E2"/>
    <w:rsid w:val="00130F9E"/>
    <w:rsid w:val="001B6707"/>
    <w:rsid w:val="001D422B"/>
    <w:rsid w:val="0022027C"/>
    <w:rsid w:val="002579C2"/>
    <w:rsid w:val="002806E8"/>
    <w:rsid w:val="002A4E21"/>
    <w:rsid w:val="002C3F84"/>
    <w:rsid w:val="002C577A"/>
    <w:rsid w:val="002C7B37"/>
    <w:rsid w:val="002F0AA8"/>
    <w:rsid w:val="00306F13"/>
    <w:rsid w:val="003226D0"/>
    <w:rsid w:val="003662EC"/>
    <w:rsid w:val="00373222"/>
    <w:rsid w:val="003A202D"/>
    <w:rsid w:val="003A6815"/>
    <w:rsid w:val="003B322F"/>
    <w:rsid w:val="003F759E"/>
    <w:rsid w:val="0040234B"/>
    <w:rsid w:val="004023F2"/>
    <w:rsid w:val="004260C8"/>
    <w:rsid w:val="0047396D"/>
    <w:rsid w:val="00475892"/>
    <w:rsid w:val="004A5535"/>
    <w:rsid w:val="004B7242"/>
    <w:rsid w:val="004E4CE8"/>
    <w:rsid w:val="00510F28"/>
    <w:rsid w:val="00534E0D"/>
    <w:rsid w:val="005440DE"/>
    <w:rsid w:val="00546F60"/>
    <w:rsid w:val="00552EAE"/>
    <w:rsid w:val="005714A1"/>
    <w:rsid w:val="005727D7"/>
    <w:rsid w:val="005733A8"/>
    <w:rsid w:val="00574FAC"/>
    <w:rsid w:val="00575709"/>
    <w:rsid w:val="00597D84"/>
    <w:rsid w:val="005B3E11"/>
    <w:rsid w:val="005C3539"/>
    <w:rsid w:val="005E04B3"/>
    <w:rsid w:val="005E326A"/>
    <w:rsid w:val="005E4953"/>
    <w:rsid w:val="006314FE"/>
    <w:rsid w:val="0067785B"/>
    <w:rsid w:val="006A55AE"/>
    <w:rsid w:val="006D0A78"/>
    <w:rsid w:val="007217B7"/>
    <w:rsid w:val="00752791"/>
    <w:rsid w:val="00786E12"/>
    <w:rsid w:val="007A0F08"/>
    <w:rsid w:val="007C7EA6"/>
    <w:rsid w:val="007D13EA"/>
    <w:rsid w:val="007E797C"/>
    <w:rsid w:val="007F6E20"/>
    <w:rsid w:val="00825E1F"/>
    <w:rsid w:val="00835811"/>
    <w:rsid w:val="00844ED6"/>
    <w:rsid w:val="00855DD6"/>
    <w:rsid w:val="0085625E"/>
    <w:rsid w:val="00897492"/>
    <w:rsid w:val="008B0476"/>
    <w:rsid w:val="008C05FD"/>
    <w:rsid w:val="008D176F"/>
    <w:rsid w:val="008D4223"/>
    <w:rsid w:val="00901FCD"/>
    <w:rsid w:val="00911D88"/>
    <w:rsid w:val="0093114C"/>
    <w:rsid w:val="00931F73"/>
    <w:rsid w:val="0093778F"/>
    <w:rsid w:val="00955D61"/>
    <w:rsid w:val="00997B0C"/>
    <w:rsid w:val="009A25C5"/>
    <w:rsid w:val="009C6E2A"/>
    <w:rsid w:val="009F7BAE"/>
    <w:rsid w:val="00A12D1D"/>
    <w:rsid w:val="00A50C39"/>
    <w:rsid w:val="00A52EE8"/>
    <w:rsid w:val="00A549A3"/>
    <w:rsid w:val="00A77FD3"/>
    <w:rsid w:val="00AB56C5"/>
    <w:rsid w:val="00AF605B"/>
    <w:rsid w:val="00B067AD"/>
    <w:rsid w:val="00B6131C"/>
    <w:rsid w:val="00B932E4"/>
    <w:rsid w:val="00BB6AE0"/>
    <w:rsid w:val="00C043C3"/>
    <w:rsid w:val="00C07EB9"/>
    <w:rsid w:val="00C2576B"/>
    <w:rsid w:val="00C25C9F"/>
    <w:rsid w:val="00C26BB4"/>
    <w:rsid w:val="00C303A6"/>
    <w:rsid w:val="00C46C11"/>
    <w:rsid w:val="00C47ED4"/>
    <w:rsid w:val="00C518E9"/>
    <w:rsid w:val="00C731DA"/>
    <w:rsid w:val="00CA685F"/>
    <w:rsid w:val="00CB3441"/>
    <w:rsid w:val="00CB6026"/>
    <w:rsid w:val="00CD605E"/>
    <w:rsid w:val="00CD78C2"/>
    <w:rsid w:val="00D059D9"/>
    <w:rsid w:val="00D05B58"/>
    <w:rsid w:val="00D40DF4"/>
    <w:rsid w:val="00D86010"/>
    <w:rsid w:val="00D95056"/>
    <w:rsid w:val="00DA3D38"/>
    <w:rsid w:val="00DA7B17"/>
    <w:rsid w:val="00DC2BAE"/>
    <w:rsid w:val="00DE4628"/>
    <w:rsid w:val="00E02D10"/>
    <w:rsid w:val="00E0551C"/>
    <w:rsid w:val="00E15CE4"/>
    <w:rsid w:val="00E6209C"/>
    <w:rsid w:val="00E66750"/>
    <w:rsid w:val="00E94C09"/>
    <w:rsid w:val="00EA048D"/>
    <w:rsid w:val="00EB274F"/>
    <w:rsid w:val="00EB33A1"/>
    <w:rsid w:val="00EE327F"/>
    <w:rsid w:val="00EE7BB6"/>
    <w:rsid w:val="00EF5EF9"/>
    <w:rsid w:val="00F07380"/>
    <w:rsid w:val="00F209DF"/>
    <w:rsid w:val="00F67CE1"/>
    <w:rsid w:val="00F778AE"/>
    <w:rsid w:val="00F95DE1"/>
    <w:rsid w:val="00FA17AA"/>
    <w:rsid w:val="00FA1B48"/>
    <w:rsid w:val="00FC0C2A"/>
    <w:rsid w:val="00FE53F4"/>
    <w:rsid w:val="00FF5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F08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257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FE7FD-0B82-4BDF-90C9-643B6E09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6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DAGOG</cp:lastModifiedBy>
  <cp:revision>41</cp:revision>
  <cp:lastPrinted>2025-09-17T06:30:00Z</cp:lastPrinted>
  <dcterms:created xsi:type="dcterms:W3CDTF">2023-10-04T10:52:00Z</dcterms:created>
  <dcterms:modified xsi:type="dcterms:W3CDTF">2026-04-06T09:04:00Z</dcterms:modified>
</cp:coreProperties>
</file>